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C7" w:rsidRPr="00917248" w:rsidRDefault="00160AFE" w:rsidP="00160A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72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стер-класс </w:t>
      </w:r>
    </w:p>
    <w:p w:rsidR="00AD1BC7" w:rsidRPr="0052494C" w:rsidRDefault="0052494C" w:rsidP="00160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48">
        <w:rPr>
          <w:rFonts w:ascii="Times New Roman" w:hAnsi="Times New Roman" w:cs="Times New Roman"/>
          <w:b/>
          <w:color w:val="FF0000"/>
          <w:sz w:val="32"/>
          <w:szCs w:val="32"/>
        </w:rPr>
        <w:t>Тема:</w:t>
      </w:r>
      <w:r w:rsidR="00160AFE" w:rsidRPr="0052494C">
        <w:rPr>
          <w:rFonts w:ascii="Times New Roman" w:hAnsi="Times New Roman" w:cs="Times New Roman"/>
          <w:b/>
          <w:sz w:val="28"/>
          <w:szCs w:val="28"/>
        </w:rPr>
        <w:t xml:space="preserve"> «Разви</w:t>
      </w:r>
      <w:r w:rsidR="00835D9A" w:rsidRPr="0052494C">
        <w:rPr>
          <w:rFonts w:ascii="Times New Roman" w:hAnsi="Times New Roman" w:cs="Times New Roman"/>
          <w:b/>
          <w:sz w:val="28"/>
          <w:szCs w:val="28"/>
        </w:rPr>
        <w:t>ти</w:t>
      </w:r>
      <w:r w:rsidR="00160AFE" w:rsidRPr="0052494C">
        <w:rPr>
          <w:rFonts w:ascii="Times New Roman" w:hAnsi="Times New Roman" w:cs="Times New Roman"/>
          <w:b/>
          <w:sz w:val="28"/>
          <w:szCs w:val="28"/>
        </w:rPr>
        <w:t>е</w:t>
      </w:r>
      <w:r w:rsidR="00835D9A" w:rsidRPr="0052494C">
        <w:rPr>
          <w:rFonts w:ascii="Times New Roman" w:hAnsi="Times New Roman" w:cs="Times New Roman"/>
          <w:b/>
          <w:sz w:val="28"/>
          <w:szCs w:val="28"/>
        </w:rPr>
        <w:t xml:space="preserve"> сенсорных способностей через</w:t>
      </w:r>
      <w:r w:rsidR="00160AFE" w:rsidRPr="0052494C">
        <w:rPr>
          <w:rFonts w:ascii="Times New Roman" w:hAnsi="Times New Roman" w:cs="Times New Roman"/>
          <w:b/>
          <w:sz w:val="28"/>
          <w:szCs w:val="28"/>
        </w:rPr>
        <w:t xml:space="preserve"> игры </w:t>
      </w:r>
      <w:r w:rsidR="00835D9A" w:rsidRPr="0052494C">
        <w:rPr>
          <w:rFonts w:ascii="Times New Roman" w:hAnsi="Times New Roman" w:cs="Times New Roman"/>
          <w:b/>
          <w:sz w:val="28"/>
          <w:szCs w:val="28"/>
        </w:rPr>
        <w:t>развивающего характера</w:t>
      </w:r>
      <w:r w:rsidR="00160AFE" w:rsidRPr="0052494C">
        <w:rPr>
          <w:rFonts w:ascii="Times New Roman" w:hAnsi="Times New Roman" w:cs="Times New Roman"/>
          <w:b/>
          <w:sz w:val="28"/>
          <w:szCs w:val="28"/>
        </w:rPr>
        <w:t>».</w:t>
      </w:r>
    </w:p>
    <w:p w:rsidR="00835D9A" w:rsidRDefault="001F0952" w:rsidP="00835D9A">
      <w:pPr>
        <w:rPr>
          <w:rFonts w:ascii="Times New Roman" w:hAnsi="Times New Roman" w:cs="Times New Roman"/>
          <w:b/>
          <w:sz w:val="28"/>
          <w:szCs w:val="28"/>
        </w:rPr>
      </w:pPr>
      <w:r w:rsidRPr="001F0952">
        <w:rPr>
          <w:noProof/>
        </w:rPr>
        <w:pict>
          <v:group id="_x0000_s1031" style="position:absolute;margin-left:-350.8pt;margin-top:111.65pt;width:381.55pt;height:322.6pt;z-index:251667456;mso-position-horizontal-relative:page;mso-position-vertical-relative:page" coordorigin="613,8712" coordsize="11015,6336" o:allowincell="f">
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<v:textbox style="mso-next-textbox:#_x0000_s1032">
                <w:txbxContent>
                  <w:p w:rsidR="00580815" w:rsidRPr="00397359" w:rsidRDefault="00580815">
                    <w:pPr>
                      <w:pStyle w:val="a8"/>
                      <w:rPr>
                        <w:b/>
                      </w:rPr>
                    </w:pPr>
                  </w:p>
                  <w:p w:rsidR="00397359" w:rsidRDefault="00397359"/>
                </w:txbxContent>
              </v:textbox>
            </v:rect>
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<v:textbox style="mso-next-textbox:#_x0000_s1033" inset="0">
                <w:txbxContent>
                  <w:p w:rsidR="00580815" w:rsidRPr="00580815" w:rsidRDefault="00580815" w:rsidP="00580815"/>
                </w:txbxContent>
              </v:textbox>
            </v:rect>
            <w10:wrap anchorx="page" anchory="page"/>
          </v:group>
        </w:pict>
      </w:r>
      <w:r w:rsidR="00AD1BC7" w:rsidRPr="00917248">
        <w:rPr>
          <w:rFonts w:ascii="Times New Roman" w:hAnsi="Times New Roman" w:cs="Times New Roman"/>
          <w:b/>
          <w:color w:val="C00000"/>
          <w:sz w:val="28"/>
          <w:szCs w:val="28"/>
        </w:rPr>
        <w:t>Цель</w:t>
      </w:r>
      <w:r w:rsidR="00835D9A" w:rsidRPr="0091724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835D9A">
        <w:rPr>
          <w:rFonts w:ascii="Times New Roman" w:hAnsi="Times New Roman" w:cs="Times New Roman"/>
          <w:b/>
          <w:sz w:val="28"/>
          <w:szCs w:val="28"/>
        </w:rPr>
        <w:t xml:space="preserve"> помочь осуществлять целенаправленную работу по развитию мелкой м</w:t>
      </w:r>
      <w:r w:rsidR="00835D9A">
        <w:rPr>
          <w:rFonts w:ascii="Times New Roman" w:hAnsi="Times New Roman" w:cs="Times New Roman"/>
          <w:b/>
          <w:sz w:val="28"/>
          <w:szCs w:val="28"/>
        </w:rPr>
        <w:t>о</w:t>
      </w:r>
      <w:r w:rsidR="00835D9A">
        <w:rPr>
          <w:rFonts w:ascii="Times New Roman" w:hAnsi="Times New Roman" w:cs="Times New Roman"/>
          <w:b/>
          <w:sz w:val="28"/>
          <w:szCs w:val="28"/>
        </w:rPr>
        <w:t>торики руки.</w:t>
      </w:r>
    </w:p>
    <w:p w:rsidR="00835D9A" w:rsidRPr="00917248" w:rsidRDefault="00835D9A" w:rsidP="00835D9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7248">
        <w:rPr>
          <w:rFonts w:ascii="Times New Roman" w:hAnsi="Times New Roman" w:cs="Times New Roman"/>
          <w:b/>
          <w:color w:val="FF0000"/>
          <w:sz w:val="28"/>
          <w:szCs w:val="28"/>
        </w:rPr>
        <w:t>Задачи</w:t>
      </w:r>
      <w:r w:rsidR="0052494C" w:rsidRPr="00917248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52494C" w:rsidRDefault="0052494C" w:rsidP="0052494C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комить с понятием «сенсорные эталоны».</w:t>
      </w:r>
    </w:p>
    <w:p w:rsidR="0052494C" w:rsidRDefault="0052494C" w:rsidP="0052494C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комить с играми развивающего характера</w:t>
      </w:r>
      <w:r w:rsidR="009172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172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правленных на фор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рование сенсорных способностей</w:t>
      </w:r>
      <w:r w:rsidR="00917248">
        <w:rPr>
          <w:rFonts w:ascii="Times New Roman" w:hAnsi="Times New Roman" w:cs="Times New Roman"/>
          <w:b/>
          <w:sz w:val="28"/>
          <w:szCs w:val="28"/>
        </w:rPr>
        <w:t>.</w:t>
      </w:r>
    </w:p>
    <w:p w:rsidR="00917248" w:rsidRPr="0052494C" w:rsidRDefault="00917248" w:rsidP="0052494C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ь представление что такое  «развивающая» игрушка и как она работает</w:t>
      </w:r>
    </w:p>
    <w:sdt>
      <w:sdtPr>
        <w:id w:val="822961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580815" w:rsidRDefault="00160AFE" w:rsidP="00160AFE">
          <w:pPr>
            <w:ind w:left="113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Родители должны играть с детьми в игры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с помощью которых они смогут рассказать своему ребенку что-то интересное.</w:t>
          </w:r>
        </w:p>
        <w:p w:rsidR="00580815" w:rsidRDefault="00160AFE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Я хочу рассказать</w:t>
          </w:r>
          <w:r w:rsidR="0029280F">
            <w:rPr>
              <w:rFonts w:ascii="Times New Roman" w:hAnsi="Times New Roman" w:cs="Times New Roman"/>
              <w:sz w:val="28"/>
            </w:rPr>
            <w:t xml:space="preserve"> об играх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29280F">
            <w:rPr>
              <w:rFonts w:ascii="Times New Roman" w:hAnsi="Times New Roman" w:cs="Times New Roman"/>
              <w:sz w:val="28"/>
            </w:rPr>
            <w:t>которые помогают развиваться не только вашим детям ,но и</w:t>
          </w:r>
          <w:r w:rsidR="00917248">
            <w:rPr>
              <w:rFonts w:ascii="Times New Roman" w:hAnsi="Times New Roman" w:cs="Times New Roman"/>
              <w:sz w:val="28"/>
            </w:rPr>
            <w:t xml:space="preserve"> взрослым</w:t>
          </w:r>
          <w:r w:rsidR="0029280F">
            <w:rPr>
              <w:rFonts w:ascii="Times New Roman" w:hAnsi="Times New Roman" w:cs="Times New Roman"/>
              <w:sz w:val="28"/>
            </w:rPr>
            <w:t>.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29280F">
            <w:rPr>
              <w:rFonts w:ascii="Times New Roman" w:hAnsi="Times New Roman" w:cs="Times New Roman"/>
              <w:sz w:val="28"/>
            </w:rPr>
            <w:t>Игры должны быть познавательными</w:t>
          </w:r>
          <w:r w:rsidR="0025431C">
            <w:rPr>
              <w:rFonts w:ascii="Times New Roman" w:hAnsi="Times New Roman" w:cs="Times New Roman"/>
              <w:sz w:val="28"/>
            </w:rPr>
            <w:t xml:space="preserve"> и</w:t>
          </w:r>
          <w:r w:rsidR="0029280F">
            <w:rPr>
              <w:rFonts w:ascii="Times New Roman" w:hAnsi="Times New Roman" w:cs="Times New Roman"/>
              <w:sz w:val="28"/>
            </w:rPr>
            <w:t xml:space="preserve"> вашему ребенку будет интересно проводить время с </w:t>
          </w:r>
          <w:r w:rsidR="00F070E6">
            <w:rPr>
              <w:rFonts w:ascii="Times New Roman" w:hAnsi="Times New Roman" w:cs="Times New Roman"/>
              <w:sz w:val="28"/>
            </w:rPr>
            <w:t>В</w:t>
          </w:r>
          <w:r w:rsidR="0029280F">
            <w:rPr>
              <w:rFonts w:ascii="Times New Roman" w:hAnsi="Times New Roman" w:cs="Times New Roman"/>
              <w:sz w:val="28"/>
            </w:rPr>
            <w:t>ами и узнавать много новой информации.</w:t>
          </w:r>
        </w:p>
        <w:p w:rsidR="0029280F" w:rsidRDefault="0029280F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Ребенок растет и с каждым днем растет его желание узнавать окружающий мир, «пр</w:t>
          </w:r>
          <w:r>
            <w:rPr>
              <w:rFonts w:ascii="Times New Roman" w:hAnsi="Times New Roman" w:cs="Times New Roman"/>
              <w:sz w:val="28"/>
            </w:rPr>
            <w:t>о</w:t>
          </w:r>
          <w:r>
            <w:rPr>
              <w:rFonts w:ascii="Times New Roman" w:hAnsi="Times New Roman" w:cs="Times New Roman"/>
              <w:sz w:val="28"/>
            </w:rPr>
            <w:t>буя его на зуб»,</w:t>
          </w:r>
          <w:r w:rsidR="00917248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 xml:space="preserve">а так же </w:t>
          </w:r>
          <w:r w:rsidR="0025431C">
            <w:rPr>
              <w:rFonts w:ascii="Times New Roman" w:hAnsi="Times New Roman" w:cs="Times New Roman"/>
              <w:sz w:val="28"/>
            </w:rPr>
            <w:t xml:space="preserve">он </w:t>
          </w:r>
          <w:r>
            <w:rPr>
              <w:rFonts w:ascii="Times New Roman" w:hAnsi="Times New Roman" w:cs="Times New Roman"/>
              <w:sz w:val="28"/>
            </w:rPr>
            <w:t>пр</w:t>
          </w:r>
          <w:r w:rsidR="00F070E6">
            <w:rPr>
              <w:rFonts w:ascii="Times New Roman" w:hAnsi="Times New Roman" w:cs="Times New Roman"/>
              <w:sz w:val="28"/>
            </w:rPr>
            <w:t>и</w:t>
          </w:r>
          <w:r>
            <w:rPr>
              <w:rFonts w:ascii="Times New Roman" w:hAnsi="Times New Roman" w:cs="Times New Roman"/>
              <w:sz w:val="28"/>
            </w:rPr>
            <w:t>обретает новые знания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умения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навыки.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25431C">
            <w:rPr>
              <w:rFonts w:ascii="Times New Roman" w:hAnsi="Times New Roman" w:cs="Times New Roman"/>
              <w:sz w:val="28"/>
            </w:rPr>
            <w:t>Многие род</w:t>
          </w:r>
          <w:r w:rsidR="0025431C">
            <w:rPr>
              <w:rFonts w:ascii="Times New Roman" w:hAnsi="Times New Roman" w:cs="Times New Roman"/>
              <w:sz w:val="28"/>
            </w:rPr>
            <w:t>и</w:t>
          </w:r>
          <w:r w:rsidR="0025431C">
            <w:rPr>
              <w:rFonts w:ascii="Times New Roman" w:hAnsi="Times New Roman" w:cs="Times New Roman"/>
              <w:sz w:val="28"/>
            </w:rPr>
            <w:t xml:space="preserve">тели не </w:t>
          </w:r>
          <w:r w:rsidR="00917248">
            <w:rPr>
              <w:rFonts w:ascii="Times New Roman" w:hAnsi="Times New Roman" w:cs="Times New Roman"/>
              <w:sz w:val="28"/>
            </w:rPr>
            <w:t xml:space="preserve">совсем имеют представление </w:t>
          </w:r>
          <w:r w:rsidR="0025431C">
            <w:rPr>
              <w:rFonts w:ascii="Times New Roman" w:hAnsi="Times New Roman" w:cs="Times New Roman"/>
              <w:sz w:val="28"/>
            </w:rPr>
            <w:t xml:space="preserve"> в какие игры играть со своим малышом, какие книги им читать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25431C">
            <w:rPr>
              <w:rFonts w:ascii="Times New Roman" w:hAnsi="Times New Roman" w:cs="Times New Roman"/>
              <w:sz w:val="28"/>
            </w:rPr>
            <w:t>чтобы ребенок развивался гармонично и правильно.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25431C">
            <w:rPr>
              <w:rFonts w:ascii="Times New Roman" w:hAnsi="Times New Roman" w:cs="Times New Roman"/>
              <w:sz w:val="28"/>
            </w:rPr>
            <w:t>Чем его занять</w:t>
          </w:r>
          <w:r w:rsidR="00F070E6">
            <w:rPr>
              <w:rFonts w:ascii="Times New Roman" w:hAnsi="Times New Roman" w:cs="Times New Roman"/>
              <w:sz w:val="28"/>
            </w:rPr>
            <w:t>? Ч</w:t>
          </w:r>
          <w:r w:rsidR="0025431C">
            <w:rPr>
              <w:rFonts w:ascii="Times New Roman" w:hAnsi="Times New Roman" w:cs="Times New Roman"/>
              <w:sz w:val="28"/>
            </w:rPr>
            <w:t>тобы пр</w:t>
          </w:r>
          <w:r w:rsidR="00F070E6">
            <w:rPr>
              <w:rFonts w:ascii="Times New Roman" w:hAnsi="Times New Roman" w:cs="Times New Roman"/>
              <w:sz w:val="28"/>
            </w:rPr>
            <w:t>и</w:t>
          </w:r>
          <w:r w:rsidR="0025431C">
            <w:rPr>
              <w:rFonts w:ascii="Times New Roman" w:hAnsi="Times New Roman" w:cs="Times New Roman"/>
              <w:sz w:val="28"/>
            </w:rPr>
            <w:t>обретение жизненного опыта проходило с пользой для ума</w:t>
          </w:r>
          <w:r w:rsidR="00F070E6">
            <w:rPr>
              <w:rFonts w:ascii="Times New Roman" w:hAnsi="Times New Roman" w:cs="Times New Roman"/>
              <w:sz w:val="28"/>
            </w:rPr>
            <w:t xml:space="preserve"> и </w:t>
          </w:r>
          <w:r w:rsidR="0025431C">
            <w:rPr>
              <w:rFonts w:ascii="Times New Roman" w:hAnsi="Times New Roman" w:cs="Times New Roman"/>
              <w:sz w:val="28"/>
            </w:rPr>
            <w:t>безопасно.</w:t>
          </w:r>
        </w:p>
        <w:p w:rsidR="00374907" w:rsidRDefault="0037490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С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недавнего времени появилось огромное количество занятий для мам и малыша.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С</w:t>
          </w:r>
          <w:r>
            <w:rPr>
              <w:rFonts w:ascii="Times New Roman" w:hAnsi="Times New Roman" w:cs="Times New Roman"/>
              <w:sz w:val="28"/>
            </w:rPr>
            <w:t>е</w:t>
          </w:r>
          <w:r>
            <w:rPr>
              <w:rFonts w:ascii="Times New Roman" w:hAnsi="Times New Roman" w:cs="Times New Roman"/>
              <w:sz w:val="28"/>
            </w:rPr>
            <w:t xml:space="preserve">годня я расскажу чему можно учить малыша </w:t>
          </w:r>
          <w:r w:rsidR="00917248">
            <w:rPr>
              <w:rFonts w:ascii="Times New Roman" w:hAnsi="Times New Roman" w:cs="Times New Roman"/>
              <w:sz w:val="28"/>
            </w:rPr>
            <w:t xml:space="preserve">трех </w:t>
          </w:r>
          <w:r>
            <w:rPr>
              <w:rFonts w:ascii="Times New Roman" w:hAnsi="Times New Roman" w:cs="Times New Roman"/>
              <w:sz w:val="28"/>
            </w:rPr>
            <w:t>лет.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Есть такая «развивающая»</w:t>
          </w:r>
          <w:r w:rsidR="00917248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и</w:t>
          </w:r>
          <w:r>
            <w:rPr>
              <w:rFonts w:ascii="Times New Roman" w:hAnsi="Times New Roman" w:cs="Times New Roman"/>
              <w:sz w:val="28"/>
            </w:rPr>
            <w:t>г</w:t>
          </w:r>
          <w:r>
            <w:rPr>
              <w:rFonts w:ascii="Times New Roman" w:hAnsi="Times New Roman" w:cs="Times New Roman"/>
              <w:sz w:val="28"/>
            </w:rPr>
            <w:t>рушка.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Развивающая игрушка – как она работает?</w:t>
          </w:r>
        </w:p>
        <w:p w:rsidR="00E54CB4" w:rsidRDefault="0037490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Развивающей игрушкой называют такую игрушку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в результате манипуляции с кот</w:t>
          </w:r>
          <w:r>
            <w:rPr>
              <w:rFonts w:ascii="Times New Roman" w:hAnsi="Times New Roman" w:cs="Times New Roman"/>
              <w:sz w:val="28"/>
            </w:rPr>
            <w:t>о</w:t>
          </w:r>
          <w:r>
            <w:rPr>
              <w:rFonts w:ascii="Times New Roman" w:hAnsi="Times New Roman" w:cs="Times New Roman"/>
              <w:sz w:val="28"/>
            </w:rPr>
            <w:t xml:space="preserve">рой  </w:t>
          </w:r>
          <w:r w:rsidR="00F559B4">
            <w:rPr>
              <w:rFonts w:ascii="Times New Roman" w:hAnsi="Times New Roman" w:cs="Times New Roman"/>
              <w:sz w:val="28"/>
            </w:rPr>
            <w:t>ре</w:t>
          </w:r>
          <w:r>
            <w:rPr>
              <w:rFonts w:ascii="Times New Roman" w:hAnsi="Times New Roman" w:cs="Times New Roman"/>
              <w:sz w:val="28"/>
            </w:rPr>
            <w:t>бенок не только</w:t>
          </w:r>
          <w:r w:rsidR="00F559B4">
            <w:rPr>
              <w:rFonts w:ascii="Times New Roman" w:hAnsi="Times New Roman" w:cs="Times New Roman"/>
              <w:sz w:val="28"/>
            </w:rPr>
            <w:t xml:space="preserve"> удовлетворяет свою потребность в игре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но и учится опред</w:t>
          </w:r>
          <w:r w:rsidR="00F559B4">
            <w:rPr>
              <w:rFonts w:ascii="Times New Roman" w:hAnsi="Times New Roman" w:cs="Times New Roman"/>
              <w:sz w:val="28"/>
            </w:rPr>
            <w:t>е</w:t>
          </w:r>
          <w:r w:rsidR="00F559B4">
            <w:rPr>
              <w:rFonts w:ascii="Times New Roman" w:hAnsi="Times New Roman" w:cs="Times New Roman"/>
              <w:sz w:val="28"/>
            </w:rPr>
            <w:t>ленным манипуляциям с предметами.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Он начинает дифференцировать предметы</w:t>
          </w:r>
          <w:r w:rsidR="000A7375">
            <w:rPr>
              <w:rFonts w:ascii="Times New Roman" w:hAnsi="Times New Roman" w:cs="Times New Roman"/>
              <w:sz w:val="28"/>
            </w:rPr>
            <w:t>: группирует по образцу; сравнивает прикладыванием и наложением;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различать цвета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формы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размеры и свойства предмето</w:t>
          </w:r>
          <w:r w:rsidR="00917248">
            <w:rPr>
              <w:rFonts w:ascii="Times New Roman" w:hAnsi="Times New Roman" w:cs="Times New Roman"/>
              <w:sz w:val="28"/>
            </w:rPr>
            <w:t>в,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 w:rsidR="00917248">
            <w:rPr>
              <w:rFonts w:ascii="Times New Roman" w:hAnsi="Times New Roman" w:cs="Times New Roman"/>
              <w:sz w:val="28"/>
            </w:rPr>
            <w:t>практически осваивает близкое пространство,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 w:rsidR="00917248">
            <w:rPr>
              <w:rFonts w:ascii="Times New Roman" w:hAnsi="Times New Roman" w:cs="Times New Roman"/>
              <w:sz w:val="28"/>
            </w:rPr>
            <w:t>что необходимо для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 w:rsidR="00917248">
            <w:rPr>
              <w:rFonts w:ascii="Times New Roman" w:hAnsi="Times New Roman" w:cs="Times New Roman"/>
              <w:sz w:val="28"/>
            </w:rPr>
            <w:t>ориентировки и практических</w:t>
          </w:r>
          <w:r w:rsidR="000A7375">
            <w:rPr>
              <w:rFonts w:ascii="Times New Roman" w:hAnsi="Times New Roman" w:cs="Times New Roman"/>
              <w:sz w:val="28"/>
            </w:rPr>
            <w:t xml:space="preserve"> действий.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Существует огромное колличество пазлов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,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вырезных картинок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пирамидок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кубиков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с которыми детишки с удовольствием играют в течение продолжительного времени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 w:rsidR="00F559B4">
            <w:rPr>
              <w:rFonts w:ascii="Times New Roman" w:hAnsi="Times New Roman" w:cs="Times New Roman"/>
              <w:sz w:val="28"/>
            </w:rPr>
            <w:t>т.о.развивают усидч</w:t>
          </w:r>
          <w:r w:rsidR="00F559B4">
            <w:rPr>
              <w:rFonts w:ascii="Times New Roman" w:hAnsi="Times New Roman" w:cs="Times New Roman"/>
              <w:sz w:val="28"/>
            </w:rPr>
            <w:t>и</w:t>
          </w:r>
          <w:r w:rsidR="00F559B4">
            <w:rPr>
              <w:rFonts w:ascii="Times New Roman" w:hAnsi="Times New Roman" w:cs="Times New Roman"/>
              <w:sz w:val="28"/>
            </w:rPr>
            <w:t>вость</w:t>
          </w:r>
          <w:r w:rsidR="00E54CB4">
            <w:rPr>
              <w:rFonts w:ascii="Times New Roman" w:hAnsi="Times New Roman" w:cs="Times New Roman"/>
              <w:sz w:val="28"/>
            </w:rPr>
            <w:t xml:space="preserve"> и концентрацию внимания.</w:t>
          </w:r>
        </w:p>
        <w:p w:rsidR="00E54CB4" w:rsidRDefault="00E54CB4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Чаще вс</w:t>
          </w:r>
          <w:r w:rsidR="00F070E6">
            <w:rPr>
              <w:rFonts w:ascii="Times New Roman" w:hAnsi="Times New Roman" w:cs="Times New Roman"/>
              <w:sz w:val="28"/>
            </w:rPr>
            <w:t>е</w:t>
          </w:r>
          <w:r>
            <w:rPr>
              <w:rFonts w:ascii="Times New Roman" w:hAnsi="Times New Roman" w:cs="Times New Roman"/>
              <w:sz w:val="28"/>
            </w:rPr>
            <w:t>го такие игрушки производят из дерева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с применением безопасных красит</w:t>
          </w:r>
          <w:r>
            <w:rPr>
              <w:rFonts w:ascii="Times New Roman" w:hAnsi="Times New Roman" w:cs="Times New Roman"/>
              <w:sz w:val="28"/>
            </w:rPr>
            <w:t>е</w:t>
          </w:r>
          <w:r>
            <w:rPr>
              <w:rFonts w:ascii="Times New Roman" w:hAnsi="Times New Roman" w:cs="Times New Roman"/>
              <w:sz w:val="28"/>
            </w:rPr>
            <w:t>лей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потому что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если ребенку наскучит применять ее</w:t>
          </w:r>
          <w:r w:rsidR="00F070E6">
            <w:rPr>
              <w:rFonts w:ascii="Times New Roman" w:hAnsi="Times New Roman" w:cs="Times New Roman"/>
              <w:sz w:val="28"/>
            </w:rPr>
            <w:t xml:space="preserve"> по назначению </w:t>
          </w:r>
          <w:r>
            <w:rPr>
              <w:rFonts w:ascii="Times New Roman" w:hAnsi="Times New Roman" w:cs="Times New Roman"/>
              <w:sz w:val="28"/>
            </w:rPr>
            <w:t>-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он может ее и пожевать.</w:t>
          </w:r>
        </w:p>
        <w:p w:rsidR="00E54CB4" w:rsidRDefault="00E54CB4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lastRenderedPageBreak/>
            <w:t>Развивающие игрушки могут быть настольными</w:t>
          </w:r>
          <w:r w:rsidR="000A7375">
            <w:rPr>
              <w:rFonts w:ascii="Times New Roman" w:hAnsi="Times New Roman" w:cs="Times New Roman"/>
              <w:sz w:val="28"/>
            </w:rPr>
            <w:t xml:space="preserve"> 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напольными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когда мы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сидим с р</w:t>
          </w:r>
          <w:r>
            <w:rPr>
              <w:rFonts w:ascii="Times New Roman" w:hAnsi="Times New Roman" w:cs="Times New Roman"/>
              <w:sz w:val="28"/>
            </w:rPr>
            <w:t>е</w:t>
          </w:r>
          <w:r>
            <w:rPr>
              <w:rFonts w:ascii="Times New Roman" w:hAnsi="Times New Roman" w:cs="Times New Roman"/>
              <w:sz w:val="28"/>
            </w:rPr>
            <w:t>бенком на полу и играем,</w:t>
          </w:r>
          <w:r w:rsidR="00F070E6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пальчиковыми</w:t>
          </w:r>
          <w:r w:rsidR="00F070E6">
            <w:rPr>
              <w:rFonts w:ascii="Times New Roman" w:hAnsi="Times New Roman" w:cs="Times New Roman"/>
              <w:sz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</w:rPr>
            <w:t>подвижными.</w:t>
          </w:r>
        </w:p>
        <w:p w:rsidR="00811A9B" w:rsidRDefault="00E54CB4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Сейчас я предлагаю Вам стать на время ребенком </w:t>
          </w:r>
          <w:r w:rsidR="000A7375">
            <w:rPr>
              <w:rFonts w:ascii="Times New Roman" w:hAnsi="Times New Roman" w:cs="Times New Roman"/>
              <w:sz w:val="28"/>
            </w:rPr>
            <w:t xml:space="preserve">трёх </w:t>
          </w:r>
          <w:r>
            <w:rPr>
              <w:rFonts w:ascii="Times New Roman" w:hAnsi="Times New Roman" w:cs="Times New Roman"/>
              <w:sz w:val="28"/>
            </w:rPr>
            <w:t>лет и поиграть со мной в игру</w:t>
          </w:r>
          <w:r w:rsidR="00811A9B">
            <w:rPr>
              <w:rFonts w:ascii="Times New Roman" w:hAnsi="Times New Roman" w:cs="Times New Roman"/>
              <w:sz w:val="28"/>
            </w:rPr>
            <w:t>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811A9B">
            <w:rPr>
              <w:rFonts w:ascii="Times New Roman" w:hAnsi="Times New Roman" w:cs="Times New Roman"/>
              <w:sz w:val="28"/>
            </w:rPr>
            <w:t xml:space="preserve">используя  «Рамочки 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 w:rsidR="00811A9B">
            <w:rPr>
              <w:rFonts w:ascii="Times New Roman" w:hAnsi="Times New Roman" w:cs="Times New Roman"/>
              <w:sz w:val="28"/>
            </w:rPr>
            <w:t xml:space="preserve">М. </w:t>
          </w:r>
          <w:r w:rsidR="00235DFE">
            <w:rPr>
              <w:rFonts w:ascii="Times New Roman" w:hAnsi="Times New Roman" w:cs="Times New Roman"/>
              <w:sz w:val="28"/>
            </w:rPr>
            <w:t>Монтесорри</w:t>
          </w:r>
          <w:r w:rsidR="00811A9B">
            <w:rPr>
              <w:rFonts w:ascii="Times New Roman" w:hAnsi="Times New Roman" w:cs="Times New Roman"/>
              <w:sz w:val="28"/>
            </w:rPr>
            <w:t>».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 w:rsidR="00811A9B">
            <w:rPr>
              <w:rFonts w:ascii="Times New Roman" w:hAnsi="Times New Roman" w:cs="Times New Roman"/>
              <w:sz w:val="28"/>
            </w:rPr>
            <w:t>Ими можно играть за столом и на полу.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811A9B">
            <w:rPr>
              <w:rFonts w:ascii="Times New Roman" w:hAnsi="Times New Roman" w:cs="Times New Roman"/>
              <w:sz w:val="28"/>
            </w:rPr>
            <w:t>играя с геометрическими фигурами.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811A9B">
            <w:rPr>
              <w:rFonts w:ascii="Times New Roman" w:hAnsi="Times New Roman" w:cs="Times New Roman"/>
              <w:sz w:val="28"/>
            </w:rPr>
            <w:t>Но малыши неусидчивые и не могут долго сидеть на о</w:t>
          </w:r>
          <w:r w:rsidR="00811A9B">
            <w:rPr>
              <w:rFonts w:ascii="Times New Roman" w:hAnsi="Times New Roman" w:cs="Times New Roman"/>
              <w:sz w:val="28"/>
            </w:rPr>
            <w:t>д</w:t>
          </w:r>
          <w:r w:rsidR="00811A9B">
            <w:rPr>
              <w:rFonts w:ascii="Times New Roman" w:hAnsi="Times New Roman" w:cs="Times New Roman"/>
              <w:sz w:val="28"/>
            </w:rPr>
            <w:t>ном месте.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811A9B">
            <w:rPr>
              <w:rFonts w:ascii="Times New Roman" w:hAnsi="Times New Roman" w:cs="Times New Roman"/>
              <w:sz w:val="28"/>
            </w:rPr>
            <w:t>Поэтому я предлагаю играть в нее не совсем стандартно и не совсем обы</w:t>
          </w:r>
          <w:r w:rsidR="00811A9B">
            <w:rPr>
              <w:rFonts w:ascii="Times New Roman" w:hAnsi="Times New Roman" w:cs="Times New Roman"/>
              <w:sz w:val="28"/>
            </w:rPr>
            <w:t>ч</w:t>
          </w:r>
          <w:r w:rsidR="00811A9B">
            <w:rPr>
              <w:rFonts w:ascii="Times New Roman" w:hAnsi="Times New Roman" w:cs="Times New Roman"/>
              <w:sz w:val="28"/>
            </w:rPr>
            <w:t>но.</w:t>
          </w:r>
        </w:p>
        <w:p w:rsidR="005121DD" w:rsidRDefault="00811A9B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Эти рамочки раскладываем на большом пространстве на полу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а ребенку дается</w:t>
          </w:r>
          <w:r w:rsidR="00C67162">
            <w:rPr>
              <w:rFonts w:ascii="Times New Roman" w:hAnsi="Times New Roman" w:cs="Times New Roman"/>
              <w:sz w:val="28"/>
            </w:rPr>
            <w:t xml:space="preserve"> ге</w:t>
          </w:r>
          <w:r w:rsidR="00C67162">
            <w:rPr>
              <w:rFonts w:ascii="Times New Roman" w:hAnsi="Times New Roman" w:cs="Times New Roman"/>
              <w:sz w:val="28"/>
            </w:rPr>
            <w:t>о</w:t>
          </w:r>
          <w:r w:rsidR="00C67162">
            <w:rPr>
              <w:rFonts w:ascii="Times New Roman" w:hAnsi="Times New Roman" w:cs="Times New Roman"/>
              <w:sz w:val="28"/>
            </w:rPr>
            <w:t>метрическая фигура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 w:rsidR="00C67162">
            <w:rPr>
              <w:rFonts w:ascii="Times New Roman" w:hAnsi="Times New Roman" w:cs="Times New Roman"/>
              <w:sz w:val="28"/>
            </w:rPr>
            <w:t>(овал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C67162">
            <w:rPr>
              <w:rFonts w:ascii="Times New Roman" w:hAnsi="Times New Roman" w:cs="Times New Roman"/>
              <w:sz w:val="28"/>
            </w:rPr>
            <w:t>звезда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C67162">
            <w:rPr>
              <w:rFonts w:ascii="Times New Roman" w:hAnsi="Times New Roman" w:cs="Times New Roman"/>
              <w:sz w:val="28"/>
            </w:rPr>
            <w:t>круг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C67162">
            <w:rPr>
              <w:rFonts w:ascii="Times New Roman" w:hAnsi="Times New Roman" w:cs="Times New Roman"/>
              <w:sz w:val="28"/>
            </w:rPr>
            <w:t>квадрат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C67162">
            <w:rPr>
              <w:rFonts w:ascii="Times New Roman" w:hAnsi="Times New Roman" w:cs="Times New Roman"/>
              <w:sz w:val="28"/>
            </w:rPr>
            <w:t>треугольник) и он с помощью взро</w:t>
          </w:r>
          <w:r w:rsidR="00C67162">
            <w:rPr>
              <w:rFonts w:ascii="Times New Roman" w:hAnsi="Times New Roman" w:cs="Times New Roman"/>
              <w:sz w:val="28"/>
            </w:rPr>
            <w:t>с</w:t>
          </w:r>
          <w:r w:rsidR="00C67162">
            <w:rPr>
              <w:rFonts w:ascii="Times New Roman" w:hAnsi="Times New Roman" w:cs="Times New Roman"/>
              <w:sz w:val="28"/>
            </w:rPr>
            <w:t>лого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C67162">
            <w:rPr>
              <w:rFonts w:ascii="Times New Roman" w:hAnsi="Times New Roman" w:cs="Times New Roman"/>
              <w:sz w:val="28"/>
            </w:rPr>
            <w:t>который постоянно называ</w:t>
          </w:r>
          <w:r w:rsidR="00397359">
            <w:rPr>
              <w:rFonts w:ascii="Times New Roman" w:hAnsi="Times New Roman" w:cs="Times New Roman"/>
              <w:sz w:val="28"/>
            </w:rPr>
            <w:t>е</w:t>
          </w:r>
          <w:r w:rsidR="00C67162">
            <w:rPr>
              <w:rFonts w:ascii="Times New Roman" w:hAnsi="Times New Roman" w:cs="Times New Roman"/>
              <w:sz w:val="28"/>
            </w:rPr>
            <w:t>т</w:t>
          </w:r>
          <w:r w:rsidR="00397359">
            <w:rPr>
              <w:rFonts w:ascii="Times New Roman" w:hAnsi="Times New Roman" w:cs="Times New Roman"/>
              <w:sz w:val="28"/>
            </w:rPr>
            <w:t xml:space="preserve"> фигуры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 w:rsidR="00397359">
            <w:rPr>
              <w:rFonts w:ascii="Times New Roman" w:hAnsi="Times New Roman" w:cs="Times New Roman"/>
              <w:sz w:val="28"/>
            </w:rPr>
            <w:t>(«овал» и др.)</w:t>
          </w:r>
          <w:r w:rsidR="005121DD">
            <w:rPr>
              <w:rFonts w:ascii="Times New Roman" w:hAnsi="Times New Roman" w:cs="Times New Roman"/>
              <w:sz w:val="28"/>
            </w:rPr>
            <w:t xml:space="preserve"> ищет  «домик» для нее.</w:t>
          </w:r>
        </w:p>
        <w:p w:rsidR="005121DD" w:rsidRDefault="005121DD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В эту игру мы играем в детском саду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 xml:space="preserve">а </w:t>
          </w:r>
          <w:r w:rsidR="000A7375">
            <w:rPr>
              <w:rFonts w:ascii="Times New Roman" w:hAnsi="Times New Roman" w:cs="Times New Roman"/>
              <w:sz w:val="28"/>
            </w:rPr>
            <w:t xml:space="preserve">родителям предложить </w:t>
          </w:r>
          <w:r>
            <w:rPr>
              <w:rFonts w:ascii="Times New Roman" w:hAnsi="Times New Roman" w:cs="Times New Roman"/>
              <w:sz w:val="28"/>
            </w:rPr>
            <w:t>дома ее закреп</w:t>
          </w:r>
          <w:r w:rsidR="000A7375">
            <w:rPr>
              <w:rFonts w:ascii="Times New Roman" w:hAnsi="Times New Roman" w:cs="Times New Roman"/>
              <w:sz w:val="28"/>
            </w:rPr>
            <w:t>ить</w:t>
          </w:r>
          <w:r>
            <w:rPr>
              <w:rFonts w:ascii="Times New Roman" w:hAnsi="Times New Roman" w:cs="Times New Roman"/>
              <w:sz w:val="28"/>
            </w:rPr>
            <w:t>.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Долго в одну игру ребенок играть не будет.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Различные шнуровки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рисование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(сначала пальчиками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позже кистью на бумаге), « лепка»,крупная мозаика – все это способств</w:t>
          </w:r>
          <w:r>
            <w:rPr>
              <w:rFonts w:ascii="Times New Roman" w:hAnsi="Times New Roman" w:cs="Times New Roman"/>
              <w:sz w:val="28"/>
            </w:rPr>
            <w:t>у</w:t>
          </w:r>
          <w:r>
            <w:rPr>
              <w:rFonts w:ascii="Times New Roman" w:hAnsi="Times New Roman" w:cs="Times New Roman"/>
              <w:sz w:val="28"/>
            </w:rPr>
            <w:t>ет развитию мелкой моторики.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Эти игры влияют на развитие речи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интеллект.</w:t>
          </w:r>
        </w:p>
        <w:p w:rsidR="004D28DF" w:rsidRDefault="005121DD">
          <w:pPr>
            <w:rPr>
              <w:rFonts w:ascii="Times New Roman" w:hAnsi="Times New Roman" w:cs="Times New Roman"/>
              <w:sz w:val="28"/>
            </w:rPr>
          </w:pPr>
          <w:r w:rsidRPr="000A7375">
            <w:rPr>
              <w:rFonts w:ascii="Times New Roman" w:hAnsi="Times New Roman" w:cs="Times New Roman"/>
              <w:b/>
              <w:color w:val="FF0000"/>
              <w:sz w:val="28"/>
            </w:rPr>
            <w:t>Пальчиковая гимнастика</w:t>
          </w:r>
          <w:r>
            <w:rPr>
              <w:rFonts w:ascii="Times New Roman" w:hAnsi="Times New Roman" w:cs="Times New Roman"/>
              <w:sz w:val="28"/>
            </w:rPr>
            <w:t>-это тоже развитие мелкой</w:t>
          </w:r>
          <w:r w:rsidR="00101550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 xml:space="preserve"> мот</w:t>
          </w:r>
          <w:r w:rsidR="00101550">
            <w:rPr>
              <w:rFonts w:ascii="Times New Roman" w:hAnsi="Times New Roman" w:cs="Times New Roman"/>
              <w:sz w:val="28"/>
            </w:rPr>
            <w:t>о</w:t>
          </w:r>
          <w:r>
            <w:rPr>
              <w:rFonts w:ascii="Times New Roman" w:hAnsi="Times New Roman" w:cs="Times New Roman"/>
              <w:sz w:val="28"/>
            </w:rPr>
            <w:t>рики</w:t>
          </w:r>
          <w:r w:rsidR="004D28DF">
            <w:rPr>
              <w:rFonts w:ascii="Times New Roman" w:hAnsi="Times New Roman" w:cs="Times New Roman"/>
              <w:sz w:val="28"/>
            </w:rPr>
            <w:t>.</w:t>
          </w:r>
          <w:r>
            <w:rPr>
              <w:rFonts w:ascii="Times New Roman" w:hAnsi="Times New Roman" w:cs="Times New Roman"/>
              <w:sz w:val="28"/>
            </w:rPr>
            <w:t xml:space="preserve"> </w:t>
          </w:r>
          <w:r w:rsidR="00C67162">
            <w:rPr>
              <w:rFonts w:ascii="Times New Roman" w:hAnsi="Times New Roman" w:cs="Times New Roman"/>
              <w:sz w:val="28"/>
            </w:rPr>
            <w:t xml:space="preserve"> </w:t>
          </w:r>
        </w:p>
        <w:p w:rsidR="004D28DF" w:rsidRDefault="004D28DF">
          <w:pPr>
            <w:rPr>
              <w:rFonts w:ascii="Times New Roman" w:hAnsi="Times New Roman" w:cs="Times New Roman"/>
              <w:sz w:val="28"/>
            </w:rPr>
          </w:pPr>
          <w:r w:rsidRPr="000A7375">
            <w:rPr>
              <w:rFonts w:ascii="Times New Roman" w:hAnsi="Times New Roman" w:cs="Times New Roman"/>
              <w:color w:val="FF0000"/>
              <w:sz w:val="28"/>
            </w:rPr>
            <w:t>«Ёжики»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(резиновые игрушки в прозрачной банке).</w:t>
          </w:r>
        </w:p>
        <w:p w:rsidR="004D28DF" w:rsidRDefault="004D28DF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Предлагаем ребенку взять </w:t>
          </w:r>
          <w:r w:rsidR="00101550">
            <w:rPr>
              <w:rFonts w:ascii="Times New Roman" w:hAnsi="Times New Roman" w:cs="Times New Roman"/>
              <w:sz w:val="28"/>
            </w:rPr>
            <w:t>«</w:t>
          </w:r>
          <w:r>
            <w:rPr>
              <w:rFonts w:ascii="Times New Roman" w:hAnsi="Times New Roman" w:cs="Times New Roman"/>
              <w:sz w:val="28"/>
            </w:rPr>
            <w:t>ежика</w:t>
          </w:r>
          <w:r w:rsidR="00101550">
            <w:rPr>
              <w:rFonts w:ascii="Times New Roman" w:hAnsi="Times New Roman" w:cs="Times New Roman"/>
              <w:sz w:val="28"/>
            </w:rPr>
            <w:t>»</w:t>
          </w:r>
          <w:r>
            <w:rPr>
              <w:rFonts w:ascii="Times New Roman" w:hAnsi="Times New Roman" w:cs="Times New Roman"/>
              <w:sz w:val="28"/>
            </w:rPr>
            <w:t xml:space="preserve"> из банки.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 xml:space="preserve">Будем </w:t>
          </w:r>
          <w:r w:rsidR="00101550">
            <w:rPr>
              <w:rFonts w:ascii="Times New Roman" w:hAnsi="Times New Roman" w:cs="Times New Roman"/>
              <w:sz w:val="28"/>
            </w:rPr>
            <w:t>«</w:t>
          </w:r>
          <w:r>
            <w:rPr>
              <w:rFonts w:ascii="Times New Roman" w:hAnsi="Times New Roman" w:cs="Times New Roman"/>
              <w:sz w:val="28"/>
            </w:rPr>
            <w:t>ёжика</w:t>
          </w:r>
          <w:r w:rsidR="00101550">
            <w:rPr>
              <w:rFonts w:ascii="Times New Roman" w:hAnsi="Times New Roman" w:cs="Times New Roman"/>
              <w:sz w:val="28"/>
            </w:rPr>
            <w:t>»</w:t>
          </w:r>
          <w:r>
            <w:rPr>
              <w:rFonts w:ascii="Times New Roman" w:hAnsi="Times New Roman" w:cs="Times New Roman"/>
              <w:sz w:val="28"/>
            </w:rPr>
            <w:t xml:space="preserve"> катать между ладошками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(колобок) и приговаривать</w:t>
          </w:r>
          <w:r w:rsidR="00101550">
            <w:rPr>
              <w:rFonts w:ascii="Times New Roman" w:hAnsi="Times New Roman" w:cs="Times New Roman"/>
              <w:sz w:val="28"/>
            </w:rPr>
            <w:t>:</w:t>
          </w:r>
        </w:p>
        <w:p w:rsidR="004D28DF" w:rsidRDefault="004D28DF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-Куча листьев здесь лежит</w:t>
          </w:r>
          <w:r w:rsidR="00101550">
            <w:rPr>
              <w:rFonts w:ascii="Times New Roman" w:hAnsi="Times New Roman" w:cs="Times New Roman"/>
              <w:sz w:val="28"/>
            </w:rPr>
            <w:t>.</w:t>
          </w:r>
        </w:p>
        <w:p w:rsidR="004D28DF" w:rsidRDefault="004D28DF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Кто там листьями шуршит?</w:t>
          </w:r>
        </w:p>
        <w:p w:rsidR="004D28DF" w:rsidRPr="004D28DF" w:rsidRDefault="004D28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28DF">
            <w:rPr>
              <w:rFonts w:ascii="Times New Roman" w:hAnsi="Times New Roman" w:cs="Times New Roman"/>
              <w:sz w:val="28"/>
              <w:szCs w:val="28"/>
            </w:rPr>
            <w:t>И</w:t>
          </w:r>
          <w:r>
            <w:rPr>
              <w:rFonts w:ascii="Times New Roman" w:hAnsi="Times New Roman" w:cs="Times New Roman"/>
              <w:sz w:val="28"/>
              <w:szCs w:val="28"/>
            </w:rPr>
            <w:t>з-под листьев черный нос,</w:t>
          </w:r>
        </w:p>
        <w:p w:rsidR="004D28DF" w:rsidRDefault="004D28DF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Клубок колючками оброс.</w:t>
          </w:r>
        </w:p>
        <w:p w:rsidR="004D28DF" w:rsidRDefault="004D28DF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Вы</w:t>
          </w:r>
          <w:r w:rsidR="000A7375">
            <w:rPr>
              <w:rFonts w:ascii="Times New Roman" w:hAnsi="Times New Roman" w:cs="Times New Roman"/>
              <w:sz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</w:rPr>
            <w:t>конечно</w:t>
          </w:r>
          <w:r w:rsidR="000A7375">
            <w:rPr>
              <w:rFonts w:ascii="Times New Roman" w:hAnsi="Times New Roman" w:cs="Times New Roman"/>
              <w:sz w:val="28"/>
            </w:rPr>
            <w:t xml:space="preserve"> ,</w:t>
          </w:r>
          <w:r>
            <w:rPr>
              <w:rFonts w:ascii="Times New Roman" w:hAnsi="Times New Roman" w:cs="Times New Roman"/>
              <w:sz w:val="28"/>
            </w:rPr>
            <w:t xml:space="preserve"> догадались,</w:t>
          </w:r>
        </w:p>
        <w:p w:rsidR="004D28DF" w:rsidRDefault="004D28DF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Мы с ежонком повстречались!</w:t>
          </w:r>
        </w:p>
        <w:p w:rsidR="004D28DF" w:rsidRDefault="004D28DF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Теп</w:t>
          </w:r>
          <w:r w:rsidR="00235DFE">
            <w:rPr>
              <w:rFonts w:ascii="Times New Roman" w:hAnsi="Times New Roman" w:cs="Times New Roman"/>
              <w:sz w:val="28"/>
            </w:rPr>
            <w:t>е</w:t>
          </w:r>
          <w:r>
            <w:rPr>
              <w:rFonts w:ascii="Times New Roman" w:hAnsi="Times New Roman" w:cs="Times New Roman"/>
              <w:sz w:val="28"/>
            </w:rPr>
            <w:t>рь берем «ежика»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 w:rsidRPr="000A7375">
            <w:rPr>
              <w:rFonts w:ascii="Times New Roman" w:hAnsi="Times New Roman" w:cs="Times New Roman"/>
              <w:b/>
              <w:color w:val="FF0000"/>
              <w:sz w:val="28"/>
            </w:rPr>
            <w:t>в правую</w:t>
          </w:r>
          <w:r>
            <w:rPr>
              <w:rFonts w:ascii="Times New Roman" w:hAnsi="Times New Roman" w:cs="Times New Roman"/>
              <w:sz w:val="28"/>
            </w:rPr>
            <w:t xml:space="preserve"> руку</w:t>
          </w:r>
          <w:r w:rsidR="000A7375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- (мнем в кулачке</w:t>
          </w:r>
          <w:r w:rsidR="009D2E24">
            <w:rPr>
              <w:rFonts w:ascii="Times New Roman" w:hAnsi="Times New Roman" w:cs="Times New Roman"/>
              <w:sz w:val="28"/>
            </w:rPr>
            <w:t xml:space="preserve"> , а</w:t>
          </w:r>
          <w:r>
            <w:rPr>
              <w:rFonts w:ascii="Times New Roman" w:hAnsi="Times New Roman" w:cs="Times New Roman"/>
              <w:sz w:val="28"/>
            </w:rPr>
            <w:t>_взрослые помогают м</w:t>
          </w:r>
          <w:r>
            <w:rPr>
              <w:rFonts w:ascii="Times New Roman" w:hAnsi="Times New Roman" w:cs="Times New Roman"/>
              <w:sz w:val="28"/>
            </w:rPr>
            <w:t>а</w:t>
          </w:r>
          <w:r>
            <w:rPr>
              <w:rFonts w:ascii="Times New Roman" w:hAnsi="Times New Roman" w:cs="Times New Roman"/>
              <w:sz w:val="28"/>
            </w:rPr>
            <w:t>лышу</w:t>
          </w:r>
          <w:r w:rsidR="00101550">
            <w:rPr>
              <w:rFonts w:ascii="Times New Roman" w:hAnsi="Times New Roman" w:cs="Times New Roman"/>
              <w:sz w:val="28"/>
            </w:rPr>
            <w:t>)</w:t>
          </w:r>
          <w:r>
            <w:rPr>
              <w:rFonts w:ascii="Times New Roman" w:hAnsi="Times New Roman" w:cs="Times New Roman"/>
              <w:sz w:val="28"/>
            </w:rPr>
            <w:t xml:space="preserve">,и покатаем по </w:t>
          </w:r>
          <w:r w:rsidRPr="009D2E24">
            <w:rPr>
              <w:rFonts w:ascii="Times New Roman" w:hAnsi="Times New Roman" w:cs="Times New Roman"/>
              <w:b/>
              <w:color w:val="FF0000"/>
              <w:sz w:val="28"/>
            </w:rPr>
            <w:t>правой</w:t>
          </w:r>
          <w:r>
            <w:rPr>
              <w:rFonts w:ascii="Times New Roman" w:hAnsi="Times New Roman" w:cs="Times New Roman"/>
              <w:sz w:val="28"/>
            </w:rPr>
            <w:t xml:space="preserve"> ножке</w:t>
          </w:r>
          <w:r w:rsidR="00101550">
            <w:rPr>
              <w:rFonts w:ascii="Times New Roman" w:hAnsi="Times New Roman" w:cs="Times New Roman"/>
              <w:sz w:val="28"/>
            </w:rPr>
            <w:t>:</w:t>
          </w:r>
          <w:r>
            <w:rPr>
              <w:rFonts w:ascii="Times New Roman" w:hAnsi="Times New Roman" w:cs="Times New Roman"/>
              <w:sz w:val="28"/>
            </w:rPr>
            <w:t xml:space="preserve"> </w:t>
          </w:r>
        </w:p>
        <w:p w:rsidR="001D01A7" w:rsidRDefault="001D01A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-Топ-топ – туда!</w:t>
          </w:r>
        </w:p>
        <w:p w:rsidR="001D01A7" w:rsidRDefault="001D01A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-Топ-топ – сюда!</w:t>
          </w:r>
        </w:p>
        <w:p w:rsidR="001D01A7" w:rsidRDefault="001D01A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-Без тропинок и дорог- шорох вдоль и поперек.</w:t>
          </w:r>
        </w:p>
        <w:p w:rsidR="001D01A7" w:rsidRDefault="001D01A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А теперь берем «ежика» в </w:t>
          </w:r>
          <w:r w:rsidRPr="009D2E24">
            <w:rPr>
              <w:rFonts w:ascii="Times New Roman" w:hAnsi="Times New Roman" w:cs="Times New Roman"/>
              <w:b/>
              <w:color w:val="FF0000"/>
              <w:sz w:val="28"/>
            </w:rPr>
            <w:t>левую</w:t>
          </w:r>
          <w:r>
            <w:rPr>
              <w:rFonts w:ascii="Times New Roman" w:hAnsi="Times New Roman" w:cs="Times New Roman"/>
              <w:sz w:val="28"/>
            </w:rPr>
            <w:t xml:space="preserve"> руку</w:t>
          </w:r>
          <w:r w:rsidR="009D2E24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(мнем в кулачке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взрослые помогают)</w:t>
          </w:r>
        </w:p>
        <w:p w:rsidR="001D01A7" w:rsidRDefault="001D01A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-Вот какой колючий!</w:t>
          </w:r>
        </w:p>
        <w:p w:rsidR="001D01A7" w:rsidRDefault="001D01A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lastRenderedPageBreak/>
            <w:t xml:space="preserve">Достаем из емкости другого ежика и катаем по </w:t>
          </w:r>
          <w:r w:rsidRPr="009D2E24">
            <w:rPr>
              <w:rFonts w:ascii="Times New Roman" w:hAnsi="Times New Roman" w:cs="Times New Roman"/>
              <w:b/>
              <w:color w:val="FF0000"/>
              <w:sz w:val="28"/>
            </w:rPr>
            <w:t>левой</w:t>
          </w:r>
          <w:r>
            <w:rPr>
              <w:rFonts w:ascii="Times New Roman" w:hAnsi="Times New Roman" w:cs="Times New Roman"/>
              <w:sz w:val="28"/>
            </w:rPr>
            <w:t xml:space="preserve"> ножке </w:t>
          </w:r>
          <w:r w:rsidR="009D2E24">
            <w:rPr>
              <w:rFonts w:ascii="Times New Roman" w:hAnsi="Times New Roman" w:cs="Times New Roman"/>
              <w:sz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</w:rPr>
            <w:t>проговаривая те же сл</w:t>
          </w:r>
          <w:r>
            <w:rPr>
              <w:rFonts w:ascii="Times New Roman" w:hAnsi="Times New Roman" w:cs="Times New Roman"/>
              <w:sz w:val="28"/>
            </w:rPr>
            <w:t>о</w:t>
          </w:r>
          <w:r>
            <w:rPr>
              <w:rFonts w:ascii="Times New Roman" w:hAnsi="Times New Roman" w:cs="Times New Roman"/>
              <w:sz w:val="28"/>
            </w:rPr>
            <w:t>ва.</w:t>
          </w:r>
        </w:p>
        <w:p w:rsidR="001D01A7" w:rsidRDefault="001D01A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В конце прячем  «ежика» в двух ручках</w:t>
          </w:r>
          <w:r w:rsidR="009D2E24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(«замок»)</w:t>
          </w:r>
        </w:p>
        <w:p w:rsidR="001D01A7" w:rsidRDefault="001D01A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-Убежал ежонок в лес.</w:t>
          </w:r>
        </w:p>
        <w:p w:rsidR="001D01A7" w:rsidRDefault="001D01A7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-В куче листьев шум исчез.</w:t>
          </w:r>
        </w:p>
        <w:p w:rsidR="001D01A7" w:rsidRDefault="001D01A7">
          <w:pPr>
            <w:rPr>
              <w:rFonts w:ascii="Times New Roman" w:hAnsi="Times New Roman" w:cs="Times New Roman"/>
              <w:b/>
              <w:bCs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Вы видите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что это не просто</w:t>
          </w:r>
          <w:r w:rsidR="00101550">
            <w:rPr>
              <w:rFonts w:ascii="Times New Roman" w:hAnsi="Times New Roman" w:cs="Times New Roman"/>
              <w:sz w:val="28"/>
            </w:rPr>
            <w:t xml:space="preserve"> пальчиковая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101550">
            <w:rPr>
              <w:rFonts w:ascii="Times New Roman" w:hAnsi="Times New Roman" w:cs="Times New Roman"/>
              <w:sz w:val="28"/>
            </w:rPr>
            <w:t xml:space="preserve"> гимнастика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101550">
            <w:rPr>
              <w:rFonts w:ascii="Times New Roman" w:hAnsi="Times New Roman" w:cs="Times New Roman"/>
              <w:sz w:val="28"/>
            </w:rPr>
            <w:t>-</w:t>
          </w:r>
          <w:r w:rsidR="009D2E24">
            <w:rPr>
              <w:rFonts w:ascii="Times New Roman" w:hAnsi="Times New Roman" w:cs="Times New Roman"/>
              <w:sz w:val="28"/>
            </w:rPr>
            <w:t xml:space="preserve"> </w:t>
          </w:r>
          <w:r w:rsidR="00101550">
            <w:rPr>
              <w:rFonts w:ascii="Times New Roman" w:hAnsi="Times New Roman" w:cs="Times New Roman"/>
              <w:sz w:val="28"/>
            </w:rPr>
            <w:t xml:space="preserve">это </w:t>
          </w:r>
          <w:r>
            <w:rPr>
              <w:rFonts w:ascii="Times New Roman" w:hAnsi="Times New Roman" w:cs="Times New Roman"/>
              <w:sz w:val="28"/>
            </w:rPr>
            <w:t xml:space="preserve"> игра</w:t>
          </w:r>
          <w:r w:rsidR="00101550">
            <w:rPr>
              <w:rFonts w:ascii="Times New Roman" w:hAnsi="Times New Roman" w:cs="Times New Roman"/>
              <w:sz w:val="28"/>
            </w:rPr>
            <w:t>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101550">
            <w:rPr>
              <w:rFonts w:ascii="Times New Roman" w:hAnsi="Times New Roman" w:cs="Times New Roman"/>
              <w:sz w:val="28"/>
            </w:rPr>
            <w:t>развивающего х</w:t>
          </w:r>
          <w:r w:rsidR="00101550">
            <w:rPr>
              <w:rFonts w:ascii="Times New Roman" w:hAnsi="Times New Roman" w:cs="Times New Roman"/>
              <w:sz w:val="28"/>
            </w:rPr>
            <w:t>а</w:t>
          </w:r>
          <w:r w:rsidR="00101550">
            <w:rPr>
              <w:rFonts w:ascii="Times New Roman" w:hAnsi="Times New Roman" w:cs="Times New Roman"/>
              <w:sz w:val="28"/>
            </w:rPr>
            <w:t>рактера.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101550">
            <w:rPr>
              <w:rFonts w:ascii="Times New Roman" w:hAnsi="Times New Roman" w:cs="Times New Roman"/>
              <w:sz w:val="28"/>
            </w:rPr>
            <w:t>И</w:t>
          </w:r>
          <w:r>
            <w:rPr>
              <w:rFonts w:ascii="Times New Roman" w:hAnsi="Times New Roman" w:cs="Times New Roman"/>
              <w:sz w:val="28"/>
            </w:rPr>
            <w:t>дет развитие на ориентирование</w:t>
          </w:r>
          <w:r w:rsidR="009D2E24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(«</w:t>
          </w:r>
          <w:r w:rsidR="00101550">
            <w:rPr>
              <w:rFonts w:ascii="Times New Roman" w:hAnsi="Times New Roman" w:cs="Times New Roman"/>
              <w:sz w:val="28"/>
            </w:rPr>
            <w:t>левая», «правая»),развиваем память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101550">
            <w:rPr>
              <w:rFonts w:ascii="Times New Roman" w:hAnsi="Times New Roman" w:cs="Times New Roman"/>
              <w:sz w:val="28"/>
            </w:rPr>
            <w:t>ме</w:t>
          </w:r>
          <w:r w:rsidR="00101550">
            <w:rPr>
              <w:rFonts w:ascii="Times New Roman" w:hAnsi="Times New Roman" w:cs="Times New Roman"/>
              <w:sz w:val="28"/>
            </w:rPr>
            <w:t>л</w:t>
          </w:r>
          <w:r w:rsidR="00101550">
            <w:rPr>
              <w:rFonts w:ascii="Times New Roman" w:hAnsi="Times New Roman" w:cs="Times New Roman"/>
              <w:sz w:val="28"/>
            </w:rPr>
            <w:t>кую моторику рук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101550">
            <w:rPr>
              <w:rFonts w:ascii="Times New Roman" w:hAnsi="Times New Roman" w:cs="Times New Roman"/>
              <w:sz w:val="28"/>
            </w:rPr>
            <w:t>усидчивость</w:t>
          </w:r>
          <w:r w:rsidR="009D2E24">
            <w:rPr>
              <w:rFonts w:ascii="Times New Roman" w:hAnsi="Times New Roman" w:cs="Times New Roman"/>
              <w:sz w:val="28"/>
            </w:rPr>
            <w:t>, мышление</w:t>
          </w:r>
          <w:r w:rsidR="00101550">
            <w:rPr>
              <w:rFonts w:ascii="Times New Roman" w:hAnsi="Times New Roman" w:cs="Times New Roman"/>
              <w:sz w:val="28"/>
            </w:rPr>
            <w:t>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101550">
            <w:rPr>
              <w:rFonts w:ascii="Times New Roman" w:hAnsi="Times New Roman" w:cs="Times New Roman"/>
              <w:sz w:val="28"/>
            </w:rPr>
            <w:t>речь,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101550">
            <w:rPr>
              <w:rFonts w:ascii="Times New Roman" w:hAnsi="Times New Roman" w:cs="Times New Roman"/>
              <w:sz w:val="28"/>
            </w:rPr>
            <w:t>повторяя слова за взрослыми.</w:t>
          </w:r>
          <w:r w:rsidR="00235DFE">
            <w:rPr>
              <w:rFonts w:ascii="Times New Roman" w:hAnsi="Times New Roman" w:cs="Times New Roman"/>
              <w:sz w:val="28"/>
            </w:rPr>
            <w:t xml:space="preserve"> </w:t>
          </w:r>
          <w:r w:rsidR="00101550">
            <w:rPr>
              <w:rFonts w:ascii="Times New Roman" w:hAnsi="Times New Roman" w:cs="Times New Roman"/>
              <w:sz w:val="28"/>
            </w:rPr>
            <w:t>Пр</w:t>
          </w:r>
          <w:r w:rsidR="00101550">
            <w:rPr>
              <w:rFonts w:ascii="Times New Roman" w:hAnsi="Times New Roman" w:cs="Times New Roman"/>
              <w:sz w:val="28"/>
            </w:rPr>
            <w:t>и</w:t>
          </w:r>
          <w:r w:rsidR="00101550">
            <w:rPr>
              <w:rFonts w:ascii="Times New Roman" w:hAnsi="Times New Roman" w:cs="Times New Roman"/>
              <w:sz w:val="28"/>
            </w:rPr>
            <w:t xml:space="preserve">виваем интерес к игре </w:t>
          </w:r>
          <w:r w:rsidR="00235DFE">
            <w:rPr>
              <w:rFonts w:ascii="Times New Roman" w:hAnsi="Times New Roman" w:cs="Times New Roman"/>
              <w:sz w:val="28"/>
            </w:rPr>
            <w:t>.</w:t>
          </w:r>
          <w:r w:rsidR="009D2E24">
            <w:rPr>
              <w:rFonts w:ascii="Times New Roman" w:hAnsi="Times New Roman" w:cs="Times New Roman"/>
              <w:sz w:val="28"/>
            </w:rPr>
            <w:t xml:space="preserve"> </w:t>
          </w:r>
          <w:r w:rsidR="00AD1BC7">
            <w:rPr>
              <w:rFonts w:ascii="Times New Roman" w:hAnsi="Times New Roman" w:cs="Times New Roman"/>
              <w:sz w:val="28"/>
            </w:rPr>
            <w:t>Все игры развивающего характера можно найти в спец. маг</w:t>
          </w:r>
          <w:r w:rsidR="00AD1BC7">
            <w:rPr>
              <w:rFonts w:ascii="Times New Roman" w:hAnsi="Times New Roman" w:cs="Times New Roman"/>
              <w:sz w:val="28"/>
            </w:rPr>
            <w:t>а</w:t>
          </w:r>
          <w:r w:rsidR="00AD1BC7">
            <w:rPr>
              <w:rFonts w:ascii="Times New Roman" w:hAnsi="Times New Roman" w:cs="Times New Roman"/>
              <w:sz w:val="28"/>
            </w:rPr>
            <w:t>зинах</w:t>
          </w:r>
          <w:r w:rsidR="009D2E24">
            <w:rPr>
              <w:rFonts w:ascii="Times New Roman" w:hAnsi="Times New Roman" w:cs="Times New Roman"/>
              <w:sz w:val="28"/>
            </w:rPr>
            <w:t>,</w:t>
          </w:r>
          <w:r w:rsidR="00AD1BC7">
            <w:rPr>
              <w:rFonts w:ascii="Times New Roman" w:hAnsi="Times New Roman" w:cs="Times New Roman"/>
              <w:sz w:val="28"/>
            </w:rPr>
            <w:t xml:space="preserve"> в интернете много видеороликов  с пошаговой инструкцией.</w:t>
          </w:r>
        </w:p>
      </w:sdtContent>
    </w:sdt>
    <w:p w:rsidR="00580815" w:rsidRDefault="00580815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BB44D7" w:rsidRDefault="00BB44D7">
      <w:pPr>
        <w:rPr>
          <w:rFonts w:ascii="Times New Roman" w:hAnsi="Times New Roman" w:cs="Times New Roman"/>
          <w:sz w:val="28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21307A" w:rsidRPr="00467F47" w:rsidRDefault="0021307A" w:rsidP="00BB44D7">
      <w:pPr>
        <w:jc w:val="center"/>
        <w:rPr>
          <w:rFonts w:ascii="Times New Roman" w:hAnsi="Times New Roman" w:cs="Times New Roman"/>
          <w:b/>
          <w:sz w:val="36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694F4D" w:rsidRDefault="00694F4D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150D51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150D51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150D51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150D51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816A84" w:rsidRDefault="00816A84" w:rsidP="00D918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Pr="00467F47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Default="00843FB1" w:rsidP="00D91840">
      <w:pPr>
        <w:jc w:val="center"/>
        <w:rPr>
          <w:rFonts w:ascii="Times New Roman" w:hAnsi="Times New Roman" w:cs="Times New Roman"/>
          <w:sz w:val="580"/>
        </w:rPr>
      </w:pPr>
    </w:p>
    <w:p w:rsidR="00843FB1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Pr="00467F47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843FB1" w:rsidP="00D91840">
      <w:pPr>
        <w:jc w:val="center"/>
        <w:rPr>
          <w:rFonts w:ascii="Times New Roman" w:hAnsi="Times New Roman" w:cs="Times New Roman"/>
          <w:sz w:val="24"/>
        </w:rPr>
      </w:pPr>
    </w:p>
    <w:p w:rsidR="00843FB1" w:rsidRPr="00467F47" w:rsidRDefault="00910074" w:rsidP="00D918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18090D" w:rsidRDefault="0018090D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910074" w:rsidRDefault="00910074" w:rsidP="00D91840">
      <w:pPr>
        <w:jc w:val="center"/>
        <w:rPr>
          <w:rFonts w:ascii="Times New Roman" w:hAnsi="Times New Roman" w:cs="Times New Roman"/>
          <w:sz w:val="24"/>
        </w:rPr>
      </w:pPr>
    </w:p>
    <w:p w:rsidR="00D91840" w:rsidRDefault="00D91840" w:rsidP="00D918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074" w:rsidRDefault="00910074" w:rsidP="00291BEE">
      <w:pPr>
        <w:pStyle w:val="4"/>
        <w:jc w:val="center"/>
        <w:rPr>
          <w:color w:val="FF0000"/>
          <w:sz w:val="96"/>
          <w:szCs w:val="96"/>
        </w:rPr>
      </w:pPr>
    </w:p>
    <w:p w:rsidR="00910074" w:rsidRDefault="00910074" w:rsidP="00291BEE">
      <w:pPr>
        <w:pStyle w:val="4"/>
        <w:jc w:val="center"/>
        <w:rPr>
          <w:color w:val="FF0000"/>
          <w:sz w:val="96"/>
          <w:szCs w:val="96"/>
        </w:rPr>
      </w:pPr>
    </w:p>
    <w:p w:rsidR="00F559B4" w:rsidRDefault="00F559B4" w:rsidP="00F559B4"/>
    <w:p w:rsidR="00F559B4" w:rsidRDefault="00F559B4" w:rsidP="00F559B4"/>
    <w:p w:rsidR="00F559B4" w:rsidRDefault="00F559B4" w:rsidP="00F559B4"/>
    <w:p w:rsidR="00F559B4" w:rsidRPr="00F559B4" w:rsidRDefault="00F559B4" w:rsidP="00F559B4"/>
    <w:p w:rsidR="00945B98" w:rsidRDefault="00945B98" w:rsidP="00945B98"/>
    <w:p w:rsidR="00945B98" w:rsidRDefault="00945B98" w:rsidP="00945B98">
      <w:pPr>
        <w:jc w:val="center"/>
        <w:rPr>
          <w:sz w:val="40"/>
          <w:szCs w:val="40"/>
        </w:rPr>
      </w:pPr>
    </w:p>
    <w:p w:rsidR="009771BD" w:rsidRDefault="00830203" w:rsidP="008314CE">
      <w:pPr>
        <w:spacing w:after="0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r w:rsidR="008314CE">
        <w:rPr>
          <w:rFonts w:ascii="Times New Roman" w:hAnsi="Times New Roman" w:cs="Times New Roman"/>
          <w:sz w:val="28"/>
        </w:rPr>
        <w:tab/>
      </w:r>
      <w:r w:rsidR="008314CE">
        <w:rPr>
          <w:rFonts w:ascii="Times New Roman" w:hAnsi="Times New Roman" w:cs="Times New Roman"/>
          <w:sz w:val="28"/>
        </w:rPr>
        <w:tab/>
      </w:r>
      <w:r w:rsidR="008314CE">
        <w:rPr>
          <w:rFonts w:ascii="Times New Roman" w:hAnsi="Times New Roman" w:cs="Times New Roman"/>
          <w:sz w:val="28"/>
        </w:rPr>
        <w:tab/>
      </w:r>
      <w:r w:rsidR="008314CE">
        <w:rPr>
          <w:rFonts w:ascii="Times New Roman" w:hAnsi="Times New Roman" w:cs="Times New Roman"/>
          <w:sz w:val="28"/>
        </w:rPr>
        <w:tab/>
      </w:r>
    </w:p>
    <w:p w:rsidR="00580815" w:rsidRDefault="00580815" w:rsidP="00580815">
      <w:pPr>
        <w:pStyle w:val="4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32543C" w:rsidRPr="0032543C" w:rsidRDefault="001F0952" w:rsidP="0032543C">
      <w:pPr>
        <w:pStyle w:val="4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  <w:lang w:eastAsia="ru-RU"/>
        </w:rPr>
        <w:pict>
          <v:oval id="_x0000_s1081" style="position:absolute;margin-left:599.25pt;margin-top:8.8pt;width:68.25pt;height:62.25pt;z-index:251712512" fillcolor="#4f81bd [3204]" strokecolor="#f2f2f2 [3041]" strokeweight="3pt">
            <v:shadow type="perspective" color="#243f60 [1604]" opacity=".5" offset="1pt" offset2="-1pt"/>
            <o:extrusion v:ext="view" on="t"/>
          </v:oval>
        </w:pict>
      </w: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595496" w:rsidRDefault="00595496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17318A" w:rsidRDefault="0017318A" w:rsidP="00607816">
      <w:pPr>
        <w:spacing w:after="0"/>
        <w:ind w:left="-851"/>
        <w:rPr>
          <w:rFonts w:ascii="Times New Roman" w:hAnsi="Times New Roman" w:cs="Times New Roman"/>
          <w:sz w:val="32"/>
        </w:rPr>
      </w:pPr>
    </w:p>
    <w:p w:rsidR="002827BF" w:rsidRDefault="00150D51" w:rsidP="002827BF">
      <w:pPr>
        <w:spacing w:after="0"/>
        <w:ind w:left="-426" w:firstLine="568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lastRenderedPageBreak/>
        <w:t>П</w:t>
      </w:r>
      <w:r w:rsidR="0011215E" w:rsidRPr="00202BF5">
        <w:rPr>
          <w:rFonts w:ascii="Times New Roman" w:hAnsi="Times New Roman" w:cs="Times New Roman"/>
          <w:b/>
          <w:i/>
          <w:color w:val="FF0000"/>
          <w:sz w:val="32"/>
        </w:rPr>
        <w:t xml:space="preserve">ланирование образовательной </w:t>
      </w:r>
      <w:r w:rsidR="002827BF">
        <w:rPr>
          <w:rFonts w:ascii="Times New Roman" w:hAnsi="Times New Roman" w:cs="Times New Roman"/>
          <w:b/>
          <w:i/>
          <w:color w:val="FF0000"/>
          <w:sz w:val="32"/>
        </w:rPr>
        <w:t xml:space="preserve">деятельности в режиме </w:t>
      </w:r>
      <w:r w:rsidR="0017318A" w:rsidRPr="00202BF5">
        <w:rPr>
          <w:rFonts w:ascii="Times New Roman" w:hAnsi="Times New Roman" w:cs="Times New Roman"/>
          <w:b/>
          <w:i/>
          <w:color w:val="FF0000"/>
          <w:sz w:val="32"/>
        </w:rPr>
        <w:t>дн</w:t>
      </w:r>
      <w:r w:rsidR="002827BF">
        <w:rPr>
          <w:rFonts w:ascii="Times New Roman" w:hAnsi="Times New Roman" w:cs="Times New Roman"/>
          <w:b/>
          <w:i/>
          <w:color w:val="FF0000"/>
          <w:sz w:val="32"/>
        </w:rPr>
        <w:t>я</w:t>
      </w:r>
    </w:p>
    <w:p w:rsidR="006B3DEC" w:rsidRDefault="004F279D" w:rsidP="00E23D0D">
      <w:pPr>
        <w:spacing w:after="0"/>
        <w:ind w:left="-426" w:firstLine="568"/>
        <w:jc w:val="right"/>
        <w:rPr>
          <w:rFonts w:ascii="Times New Roman" w:hAnsi="Times New Roman" w:cs="Times New Roman"/>
          <w:sz w:val="32"/>
        </w:rPr>
      </w:pPr>
      <w:r w:rsidRPr="00202BF5">
        <w:rPr>
          <w:rFonts w:ascii="Times New Roman" w:hAnsi="Times New Roman" w:cs="Times New Roman"/>
          <w:b/>
          <w:i/>
          <w:color w:val="FF0000"/>
          <w:sz w:val="32"/>
        </w:rPr>
        <w:t>Янва</w:t>
      </w:r>
      <w:r w:rsidR="0017318A" w:rsidRPr="00202BF5">
        <w:rPr>
          <w:rFonts w:ascii="Times New Roman" w:hAnsi="Times New Roman" w:cs="Times New Roman"/>
          <w:b/>
          <w:i/>
          <w:color w:val="FF0000"/>
          <w:sz w:val="32"/>
        </w:rPr>
        <w:t xml:space="preserve">рь </w:t>
      </w:r>
      <w:r w:rsidR="001B5B38" w:rsidRPr="00202BF5">
        <w:rPr>
          <w:rFonts w:ascii="Times New Roman" w:hAnsi="Times New Roman" w:cs="Times New Roman"/>
          <w:b/>
          <w:i/>
          <w:color w:val="FF0000"/>
          <w:sz w:val="32"/>
        </w:rPr>
        <w:t>201</w:t>
      </w:r>
      <w:r w:rsidRPr="00202BF5">
        <w:rPr>
          <w:rFonts w:ascii="Times New Roman" w:hAnsi="Times New Roman" w:cs="Times New Roman"/>
          <w:b/>
          <w:i/>
          <w:color w:val="FF0000"/>
          <w:sz w:val="32"/>
        </w:rPr>
        <w:t>4</w:t>
      </w:r>
      <w:r w:rsidR="001B5B38" w:rsidRPr="00202BF5">
        <w:rPr>
          <w:rFonts w:ascii="Times New Roman" w:hAnsi="Times New Roman" w:cs="Times New Roman"/>
          <w:b/>
          <w:i/>
          <w:color w:val="FF0000"/>
          <w:sz w:val="32"/>
        </w:rPr>
        <w:t>г</w:t>
      </w:r>
      <w:r w:rsidR="001B5B38">
        <w:rPr>
          <w:rFonts w:ascii="Times New Roman" w:hAnsi="Times New Roman" w:cs="Times New Roman"/>
          <w:sz w:val="32"/>
        </w:rPr>
        <w:t>.</w:t>
      </w:r>
    </w:p>
    <w:p w:rsidR="00E23D0D" w:rsidRPr="0011215E" w:rsidRDefault="00E23D0D" w:rsidP="002827BF">
      <w:pPr>
        <w:spacing w:after="0"/>
        <w:ind w:left="-426" w:firstLine="56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>Тема дня «</w:t>
      </w:r>
      <w:r w:rsidR="006F25F8">
        <w:rPr>
          <w:rFonts w:ascii="Times New Roman" w:hAnsi="Times New Roman" w:cs="Times New Roman"/>
          <w:b/>
          <w:i/>
          <w:color w:val="FF0000"/>
          <w:sz w:val="32"/>
        </w:rPr>
        <w:t>Наш детский сад</w:t>
      </w:r>
      <w:r>
        <w:rPr>
          <w:rFonts w:ascii="Times New Roman" w:hAnsi="Times New Roman" w:cs="Times New Roman"/>
          <w:b/>
          <w:i/>
          <w:color w:val="FF0000"/>
          <w:sz w:val="32"/>
        </w:rPr>
        <w:t>»</w:t>
      </w:r>
    </w:p>
    <w:tbl>
      <w:tblPr>
        <w:tblStyle w:val="a3"/>
        <w:tblW w:w="5242" w:type="pct"/>
        <w:tblInd w:w="-318" w:type="dxa"/>
        <w:tblLayout w:type="fixed"/>
        <w:tblLook w:val="04A0"/>
      </w:tblPr>
      <w:tblGrid>
        <w:gridCol w:w="851"/>
        <w:gridCol w:w="1138"/>
        <w:gridCol w:w="4533"/>
        <w:gridCol w:w="4677"/>
      </w:tblGrid>
      <w:tr w:rsidR="0011215E" w:rsidTr="00E02C9C">
        <w:tc>
          <w:tcPr>
            <w:tcW w:w="380" w:type="pct"/>
          </w:tcPr>
          <w:p w:rsidR="0011215E" w:rsidRPr="00202BF5" w:rsidRDefault="0011215E" w:rsidP="00607816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color w:val="002060"/>
                <w:sz w:val="20"/>
              </w:rPr>
              <w:t>День недели</w:t>
            </w:r>
          </w:p>
        </w:tc>
        <w:tc>
          <w:tcPr>
            <w:tcW w:w="508" w:type="pct"/>
          </w:tcPr>
          <w:p w:rsidR="0011215E" w:rsidRPr="00202BF5" w:rsidRDefault="0011215E" w:rsidP="0017318A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color w:val="002060"/>
                <w:sz w:val="20"/>
              </w:rPr>
              <w:t>Времен</w:t>
            </w:r>
            <w:r w:rsidR="0017318A" w:rsidRPr="00202BF5">
              <w:rPr>
                <w:rFonts w:ascii="Times New Roman" w:hAnsi="Times New Roman" w:cs="Times New Roman"/>
                <w:b/>
                <w:color w:val="002060"/>
                <w:sz w:val="20"/>
              </w:rPr>
              <w:t>-н</w:t>
            </w:r>
            <w:r w:rsidRPr="00202BF5">
              <w:rPr>
                <w:rFonts w:ascii="Times New Roman" w:hAnsi="Times New Roman" w:cs="Times New Roman"/>
                <w:b/>
                <w:color w:val="002060"/>
                <w:sz w:val="20"/>
              </w:rPr>
              <w:t>ые о</w:t>
            </w:r>
            <w:r w:rsidRPr="00202BF5">
              <w:rPr>
                <w:rFonts w:ascii="Times New Roman" w:hAnsi="Times New Roman" w:cs="Times New Roman"/>
                <w:b/>
                <w:color w:val="002060"/>
                <w:sz w:val="20"/>
              </w:rPr>
              <w:t>т</w:t>
            </w:r>
            <w:r w:rsidRPr="00202BF5">
              <w:rPr>
                <w:rFonts w:ascii="Times New Roman" w:hAnsi="Times New Roman" w:cs="Times New Roman"/>
                <w:b/>
                <w:color w:val="002060"/>
                <w:sz w:val="20"/>
              </w:rPr>
              <w:t>резки дня</w:t>
            </w:r>
          </w:p>
        </w:tc>
        <w:tc>
          <w:tcPr>
            <w:tcW w:w="2024" w:type="pct"/>
          </w:tcPr>
          <w:p w:rsidR="0011215E" w:rsidRPr="00202BF5" w:rsidRDefault="0011215E" w:rsidP="0011215E">
            <w:pPr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  <w:t>Совместная деятельность воспитателя с детьми и самостоятельная</w:t>
            </w:r>
            <w:r w:rsidR="00E54DFD" w:rsidRPr="00202BF5"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  <w:t xml:space="preserve"> </w:t>
            </w:r>
            <w:r w:rsidRPr="00202BF5"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  <w:t>деятельность д</w:t>
            </w:r>
            <w:r w:rsidRPr="00202BF5"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  <w:t>е</w:t>
            </w:r>
            <w:r w:rsidRPr="00202BF5"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  <w:t>тей</w:t>
            </w:r>
          </w:p>
        </w:tc>
        <w:tc>
          <w:tcPr>
            <w:tcW w:w="2088" w:type="pct"/>
          </w:tcPr>
          <w:p w:rsidR="0011215E" w:rsidRPr="00202BF5" w:rsidRDefault="00C17EEC" w:rsidP="00E54DF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i/>
                <w:color w:val="002060"/>
                <w:sz w:val="20"/>
              </w:rPr>
              <w:t>Образовательные области и задачи</w:t>
            </w:r>
          </w:p>
        </w:tc>
      </w:tr>
      <w:tr w:rsidR="0011215E" w:rsidTr="00E02C9C">
        <w:tc>
          <w:tcPr>
            <w:tcW w:w="380" w:type="pct"/>
          </w:tcPr>
          <w:p w:rsidR="0011215E" w:rsidRPr="00C05EC7" w:rsidRDefault="00BB14A4" w:rsidP="007D2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05EC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08" w:type="pct"/>
          </w:tcPr>
          <w:p w:rsidR="0011215E" w:rsidRPr="00202BF5" w:rsidRDefault="00C05EC7" w:rsidP="00607816">
            <w:pPr>
              <w:rPr>
                <w:rFonts w:ascii="Times New Roman" w:hAnsi="Times New Roman" w:cs="Times New Roman"/>
                <w:b/>
              </w:rPr>
            </w:pPr>
            <w:r w:rsidRPr="00202BF5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2024" w:type="pct"/>
          </w:tcPr>
          <w:p w:rsidR="0011215E" w:rsidRPr="00C05EC7" w:rsidRDefault="00C05EC7" w:rsidP="00C05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детей в группе.Индивидуальные беседы об окружающем мире:что видел ребенок по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,природные,сезонные,погодные изменения. </w:t>
            </w:r>
          </w:p>
        </w:tc>
        <w:tc>
          <w:tcPr>
            <w:tcW w:w="2088" w:type="pct"/>
          </w:tcPr>
          <w:p w:rsidR="0011215E" w:rsidRDefault="001D3772" w:rsidP="0044345E">
            <w:pPr>
              <w:rPr>
                <w:rFonts w:ascii="Times New Roman" w:hAnsi="Times New Roman" w:cs="Times New Roman"/>
                <w:sz w:val="20"/>
              </w:rPr>
            </w:pPr>
            <w:r w:rsidRPr="002827BF">
              <w:rPr>
                <w:rFonts w:ascii="Times New Roman" w:hAnsi="Times New Roman" w:cs="Times New Roman"/>
                <w:b/>
                <w:sz w:val="20"/>
              </w:rPr>
              <w:t>«Социализация». «Познавательно-речева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1D3772" w:rsidRDefault="001D3772" w:rsidP="006078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чить детей приветствовать взро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лых,детей.;общаться</w:t>
            </w:r>
          </w:p>
          <w:p w:rsidR="001D3772" w:rsidRDefault="001D3772" w:rsidP="006078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пособствовать развитию речи,подталкивать к диалогу,</w:t>
            </w:r>
          </w:p>
          <w:p w:rsidR="001D3772" w:rsidRPr="001D3772" w:rsidRDefault="001D3772" w:rsidP="006078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пособствовать рвзвитию памяти,внимания</w:t>
            </w: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Pr="00C05EC7" w:rsidRDefault="00C05EC7" w:rsidP="006078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ренняя гимнастика №5(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СМ. Комплекс утре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ней гимнастики)</w:t>
            </w:r>
          </w:p>
        </w:tc>
        <w:tc>
          <w:tcPr>
            <w:tcW w:w="2088" w:type="pct"/>
          </w:tcPr>
          <w:p w:rsidR="0011215E" w:rsidRPr="00202BF5" w:rsidRDefault="001D3772" w:rsidP="00607816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i/>
                <w:sz w:val="20"/>
              </w:rPr>
              <w:t>«Физическая культура»</w:t>
            </w:r>
          </w:p>
          <w:p w:rsidR="001D3772" w:rsidRDefault="001D3772" w:rsidP="006078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чить детей выпо</w:t>
            </w:r>
            <w:r w:rsidR="0044345E"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ять основные движения</w:t>
            </w:r>
            <w:r w:rsidR="0044345E">
              <w:rPr>
                <w:rFonts w:ascii="Times New Roman" w:hAnsi="Times New Roman" w:cs="Times New Roman"/>
                <w:sz w:val="20"/>
              </w:rPr>
              <w:t xml:space="preserve"> за во</w:t>
            </w:r>
            <w:r w:rsidR="0044345E">
              <w:rPr>
                <w:rFonts w:ascii="Times New Roman" w:hAnsi="Times New Roman" w:cs="Times New Roman"/>
                <w:sz w:val="20"/>
              </w:rPr>
              <w:t>с</w:t>
            </w:r>
            <w:r w:rsidR="0044345E">
              <w:rPr>
                <w:rFonts w:ascii="Times New Roman" w:hAnsi="Times New Roman" w:cs="Times New Roman"/>
                <w:sz w:val="20"/>
              </w:rPr>
              <w:t>питателем,</w:t>
            </w:r>
          </w:p>
          <w:p w:rsidR="0044345E" w:rsidRPr="001D3772" w:rsidRDefault="0044345E" w:rsidP="006078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способствовать укреплению опорно-двигательного аппарата </w:t>
            </w: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C05EC7" w:rsidP="00C05E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еда со всеми детьми:что делали вчера,какие паны на сегодня;чем бы хотели заняться.</w:t>
            </w:r>
          </w:p>
          <w:p w:rsidR="002827BF" w:rsidRDefault="00C05EC7" w:rsidP="00C05E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овариваеие,</w:t>
            </w:r>
            <w:r w:rsidR="00E23D0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вторение потешки</w:t>
            </w:r>
            <w:r w:rsidR="00A7050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3772">
              <w:rPr>
                <w:rFonts w:ascii="Times New Roman" w:hAnsi="Times New Roman" w:cs="Times New Roman"/>
                <w:sz w:val="20"/>
              </w:rPr>
              <w:t>стихотв</w:t>
            </w:r>
            <w:r w:rsidR="001D3772">
              <w:rPr>
                <w:rFonts w:ascii="Times New Roman" w:hAnsi="Times New Roman" w:cs="Times New Roman"/>
                <w:sz w:val="20"/>
              </w:rPr>
              <w:t>о</w:t>
            </w:r>
            <w:r w:rsidR="001D3772">
              <w:rPr>
                <w:rFonts w:ascii="Times New Roman" w:hAnsi="Times New Roman" w:cs="Times New Roman"/>
                <w:sz w:val="20"/>
              </w:rPr>
              <w:t>рения</w:t>
            </w:r>
            <w:r w:rsidR="00E23D0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3772">
              <w:rPr>
                <w:rFonts w:ascii="Times New Roman" w:hAnsi="Times New Roman" w:cs="Times New Roman"/>
                <w:sz w:val="20"/>
              </w:rPr>
              <w:t>,чистоговорки</w:t>
            </w:r>
          </w:p>
          <w:p w:rsidR="000C56CD" w:rsidRDefault="000C56CD" w:rsidP="00C05E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оваривание стихотворения Г.Лагздынь «За</w:t>
            </w:r>
            <w:r w:rsidR="006F25F8">
              <w:rPr>
                <w:rFonts w:ascii="Times New Roman" w:hAnsi="Times New Roman" w:cs="Times New Roman"/>
                <w:sz w:val="20"/>
              </w:rPr>
              <w:t>й</w:t>
            </w:r>
            <w:r w:rsidR="006F25F8">
              <w:rPr>
                <w:rFonts w:ascii="Times New Roman" w:hAnsi="Times New Roman" w:cs="Times New Roman"/>
                <w:sz w:val="20"/>
              </w:rPr>
              <w:t>ка,зайка,попляши!»</w:t>
            </w:r>
          </w:p>
          <w:p w:rsidR="001D3772" w:rsidRDefault="001D3772" w:rsidP="00C05E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sz w:val="20"/>
              </w:rPr>
              <w:t>.См.Хрестоматию.</w:t>
            </w:r>
          </w:p>
          <w:p w:rsidR="00C05EC7" w:rsidRPr="00C05EC7" w:rsidRDefault="00C05EC7" w:rsidP="00C05E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8" w:type="pct"/>
          </w:tcPr>
          <w:p w:rsidR="0011215E" w:rsidRPr="00202BF5" w:rsidRDefault="0044345E" w:rsidP="004434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i/>
                <w:sz w:val="20"/>
              </w:rPr>
              <w:t>«Социализация». «Коммуникация»</w:t>
            </w:r>
          </w:p>
          <w:p w:rsidR="0044345E" w:rsidRDefault="0044345E" w:rsidP="0044345E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чить детей отвечать на вопросы предлож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ми,состоящими из 3-4 слов.</w:t>
            </w:r>
          </w:p>
          <w:p w:rsidR="0044345E" w:rsidRDefault="0044345E" w:rsidP="0044345E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чить проговаривать слова ,звуки слоги чисто</w:t>
            </w:r>
            <w:r w:rsidR="008A4E0E">
              <w:rPr>
                <w:rFonts w:ascii="Times New Roman" w:hAnsi="Times New Roman" w:cs="Times New Roman"/>
                <w:sz w:val="20"/>
              </w:rPr>
              <w:t>.</w:t>
            </w:r>
          </w:p>
          <w:p w:rsidR="008A4E0E" w:rsidRDefault="008A4E0E" w:rsidP="0044345E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внимание,память,речь.</w:t>
            </w:r>
          </w:p>
          <w:p w:rsidR="0044345E" w:rsidRPr="0044345E" w:rsidRDefault="002827BF" w:rsidP="0044345E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r w:rsidR="004434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1215E" w:rsidRPr="002838EC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CA2805" w:rsidRDefault="00AB4B2E" w:rsidP="00E23D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Игровая ситуация «Мама учит дочь умываться»</w:t>
            </w:r>
          </w:p>
          <w:p w:rsidR="00CA2805" w:rsidRDefault="00CA2805" w:rsidP="00E23D0D">
            <w:pPr>
              <w:rPr>
                <w:rFonts w:ascii="Times New Roman" w:hAnsi="Times New Roman" w:cs="Times New Roman"/>
                <w:sz w:val="20"/>
              </w:rPr>
            </w:pPr>
          </w:p>
          <w:p w:rsidR="00CA2805" w:rsidRDefault="00CA2805" w:rsidP="00E23D0D">
            <w:pPr>
              <w:rPr>
                <w:rFonts w:ascii="Times New Roman" w:hAnsi="Times New Roman" w:cs="Times New Roman"/>
                <w:sz w:val="20"/>
              </w:rPr>
            </w:pPr>
          </w:p>
          <w:p w:rsidR="00CA2805" w:rsidRDefault="00CA2805" w:rsidP="00E23D0D">
            <w:pPr>
              <w:rPr>
                <w:rFonts w:ascii="Times New Roman" w:hAnsi="Times New Roman" w:cs="Times New Roman"/>
                <w:sz w:val="20"/>
              </w:rPr>
            </w:pPr>
          </w:p>
          <w:p w:rsidR="00CA2805" w:rsidRDefault="00CA2805" w:rsidP="00E23D0D">
            <w:pPr>
              <w:rPr>
                <w:rFonts w:ascii="Times New Roman" w:hAnsi="Times New Roman" w:cs="Times New Roman"/>
                <w:sz w:val="20"/>
              </w:rPr>
            </w:pPr>
          </w:p>
          <w:p w:rsidR="00930133" w:rsidRDefault="00AB4B2E" w:rsidP="00E23D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AB4B2E" w:rsidRPr="001D3772" w:rsidRDefault="00AB4B2E" w:rsidP="00CA28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A2805">
              <w:rPr>
                <w:rFonts w:ascii="Times New Roman" w:hAnsi="Times New Roman" w:cs="Times New Roman"/>
                <w:sz w:val="20"/>
              </w:rPr>
              <w:t>Д/игра «Распредели по размеру»:сюжет «На з</w:t>
            </w:r>
            <w:r w:rsidR="00CA2805">
              <w:rPr>
                <w:rFonts w:ascii="Times New Roman" w:hAnsi="Times New Roman" w:cs="Times New Roman"/>
                <w:sz w:val="20"/>
              </w:rPr>
              <w:t>а</w:t>
            </w:r>
            <w:r w:rsidR="00CA2805">
              <w:rPr>
                <w:rFonts w:ascii="Times New Roman" w:hAnsi="Times New Roman" w:cs="Times New Roman"/>
                <w:sz w:val="20"/>
              </w:rPr>
              <w:t>рядку становись»</w:t>
            </w:r>
          </w:p>
        </w:tc>
        <w:tc>
          <w:tcPr>
            <w:tcW w:w="2088" w:type="pct"/>
          </w:tcPr>
          <w:p w:rsidR="006F25F8" w:rsidRDefault="00930133" w:rsidP="00AB4B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="00AB4B2E">
              <w:rPr>
                <w:rFonts w:ascii="Times New Roman" w:hAnsi="Times New Roman" w:cs="Times New Roman"/>
                <w:b/>
                <w:i/>
                <w:sz w:val="20"/>
              </w:rPr>
              <w:t>«Социализация». «Здоровье»</w:t>
            </w:r>
          </w:p>
          <w:p w:rsidR="00AB4B2E" w:rsidRDefault="00AB4B2E" w:rsidP="00AB4B2E">
            <w:pPr>
              <w:rPr>
                <w:rFonts w:ascii="Times New Roman" w:hAnsi="Times New Roman" w:cs="Times New Roman"/>
                <w:sz w:val="20"/>
              </w:rPr>
            </w:pPr>
            <w:r w:rsidRPr="00AB4B2E">
              <w:rPr>
                <w:rFonts w:ascii="Times New Roman" w:hAnsi="Times New Roman" w:cs="Times New Roman"/>
                <w:sz w:val="20"/>
              </w:rPr>
              <w:t>-учить детей выполнять игровые действия,брать на себя определенную роль</w:t>
            </w:r>
            <w:r>
              <w:rPr>
                <w:rFonts w:ascii="Times New Roman" w:hAnsi="Times New Roman" w:cs="Times New Roman"/>
                <w:sz w:val="20"/>
              </w:rPr>
              <w:t>,применять в игре осво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ые ранее культурно-гигиенические навыки.</w:t>
            </w:r>
          </w:p>
          <w:p w:rsidR="00AB4B2E" w:rsidRPr="00AB4B2E" w:rsidRDefault="00AB4B2E" w:rsidP="00AB4B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ь детей в ходе игры проговаривать подход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щие по смыслу потешки</w:t>
            </w:r>
          </w:p>
          <w:p w:rsidR="006F25F8" w:rsidRDefault="006F25F8" w:rsidP="00F85C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25F8">
              <w:rPr>
                <w:rFonts w:ascii="Times New Roman" w:hAnsi="Times New Roman" w:cs="Times New Roman"/>
                <w:b/>
                <w:i/>
                <w:sz w:val="20"/>
              </w:rPr>
              <w:t>«Познание»</w:t>
            </w:r>
            <w:r w:rsidR="008A4E0E" w:rsidRPr="006F25F8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  <w:r w:rsidRPr="006F25F8">
              <w:rPr>
                <w:rFonts w:ascii="Times New Roman" w:hAnsi="Times New Roman" w:cs="Times New Roman"/>
                <w:b/>
                <w:i/>
                <w:sz w:val="20"/>
              </w:rPr>
              <w:t>»</w:t>
            </w:r>
            <w:r w:rsidR="00CA2805">
              <w:rPr>
                <w:rFonts w:ascii="Times New Roman" w:hAnsi="Times New Roman" w:cs="Times New Roman"/>
                <w:b/>
                <w:i/>
                <w:sz w:val="20"/>
              </w:rPr>
              <w:t>Коммуникация»</w:t>
            </w:r>
          </w:p>
          <w:p w:rsidR="00930133" w:rsidRDefault="006F25F8" w:rsidP="00CA2805">
            <w:pPr>
              <w:rPr>
                <w:rFonts w:ascii="Times New Roman" w:hAnsi="Times New Roman" w:cs="Times New Roman"/>
                <w:sz w:val="20"/>
              </w:rPr>
            </w:pPr>
            <w:r w:rsidRPr="009E3E95">
              <w:rPr>
                <w:rFonts w:ascii="Times New Roman" w:hAnsi="Times New Roman" w:cs="Times New Roman"/>
                <w:sz w:val="20"/>
              </w:rPr>
              <w:t>-</w:t>
            </w:r>
            <w:r w:rsidR="00CA2805">
              <w:rPr>
                <w:rFonts w:ascii="Times New Roman" w:hAnsi="Times New Roman" w:cs="Times New Roman"/>
                <w:sz w:val="20"/>
              </w:rPr>
              <w:t>учить детей сравнивать размеры плоских фигур путем придожения,размещать их в ряд по возраст</w:t>
            </w:r>
            <w:r w:rsidR="00CA2805">
              <w:rPr>
                <w:rFonts w:ascii="Times New Roman" w:hAnsi="Times New Roman" w:cs="Times New Roman"/>
                <w:sz w:val="20"/>
              </w:rPr>
              <w:t>а</w:t>
            </w:r>
            <w:r w:rsidR="00CA2805">
              <w:rPr>
                <w:rFonts w:ascii="Times New Roman" w:hAnsi="Times New Roman" w:cs="Times New Roman"/>
                <w:sz w:val="20"/>
              </w:rPr>
              <w:t>нию.</w:t>
            </w:r>
          </w:p>
          <w:p w:rsidR="00CA2805" w:rsidRPr="008A4E0E" w:rsidRDefault="00CA2805" w:rsidP="00CA28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родолжать знакомить с понятиями ,характеризующими размер предмета</w:t>
            </w: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Pr="00202BF5" w:rsidRDefault="001D3772" w:rsidP="0060781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02BF5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2024" w:type="pct"/>
          </w:tcPr>
          <w:p w:rsidR="002838EC" w:rsidRDefault="002838EC" w:rsidP="002838E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строим кукле комнату.</w:t>
            </w:r>
          </w:p>
          <w:p w:rsidR="002838EC" w:rsidRDefault="002838EC" w:rsidP="002838E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гра «Найди кроватку для каждой игрушки»</w:t>
            </w:r>
          </w:p>
          <w:p w:rsidR="002838EC" w:rsidRDefault="002838EC" w:rsidP="002838E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териалы и оборудование:</w:t>
            </w:r>
            <w:r w:rsidR="00E440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кукла</w:t>
            </w:r>
            <w:r w:rsidR="00E440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,игрушечная мебель(кроватка</w:t>
            </w:r>
            <w:r w:rsidR="00E440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,стол</w:t>
            </w:r>
            <w:r w:rsidR="00E440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,стул</w:t>
            </w:r>
            <w:r w:rsidR="00E440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,шкаф,</w:t>
            </w:r>
            <w:r w:rsidR="00E440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буфет),одежда для куклы,</w:t>
            </w:r>
            <w:r w:rsidR="00E440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игрушечная посуда.</w:t>
            </w:r>
          </w:p>
          <w:p w:rsidR="00075A5C" w:rsidRPr="00075A5C" w:rsidRDefault="002838EC" w:rsidP="00E44053">
            <w:pPr>
              <w:rPr>
                <w:b/>
              </w:rPr>
            </w:pPr>
            <w:r w:rsidRPr="00075A5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75A5C" w:rsidRPr="00075A5C">
              <w:rPr>
                <w:rFonts w:ascii="Times New Roman" w:hAnsi="Times New Roman" w:cs="Times New Roman"/>
                <w:b/>
                <w:sz w:val="20"/>
              </w:rPr>
              <w:t xml:space="preserve">(См. «Комплексные </w:t>
            </w:r>
            <w:r w:rsidR="00E44053">
              <w:rPr>
                <w:rFonts w:ascii="Times New Roman" w:hAnsi="Times New Roman" w:cs="Times New Roman"/>
                <w:b/>
                <w:sz w:val="20"/>
              </w:rPr>
              <w:t>занятия</w:t>
            </w:r>
          </w:p>
        </w:tc>
        <w:tc>
          <w:tcPr>
            <w:tcW w:w="2088" w:type="pct"/>
          </w:tcPr>
          <w:p w:rsidR="002827BF" w:rsidRDefault="008A4E0E" w:rsidP="00A7050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i/>
                <w:sz w:val="20"/>
              </w:rPr>
              <w:t xml:space="preserve"> «Игровая». «Коммуникация». «Познавательно-исследовательская». </w:t>
            </w:r>
            <w:r w:rsidR="00237030">
              <w:rPr>
                <w:rFonts w:ascii="Times New Roman" w:hAnsi="Times New Roman" w:cs="Times New Roman"/>
                <w:b/>
                <w:i/>
                <w:sz w:val="20"/>
              </w:rPr>
              <w:t>«Продукти</w:t>
            </w:r>
            <w:r w:rsidR="00237030">
              <w:rPr>
                <w:rFonts w:ascii="Times New Roman" w:hAnsi="Times New Roman" w:cs="Times New Roman"/>
                <w:b/>
                <w:i/>
                <w:sz w:val="20"/>
              </w:rPr>
              <w:t>в</w:t>
            </w:r>
            <w:r w:rsidR="00237030">
              <w:rPr>
                <w:rFonts w:ascii="Times New Roman" w:hAnsi="Times New Roman" w:cs="Times New Roman"/>
                <w:b/>
                <w:i/>
                <w:sz w:val="20"/>
              </w:rPr>
              <w:t>ная».»Восприятие художественной литерат</w:t>
            </w:r>
            <w:r w:rsidR="00237030">
              <w:rPr>
                <w:rFonts w:ascii="Times New Roman" w:hAnsi="Times New Roman" w:cs="Times New Roman"/>
                <w:b/>
                <w:i/>
                <w:sz w:val="20"/>
              </w:rPr>
              <w:t>у</w:t>
            </w:r>
            <w:r w:rsidR="00237030">
              <w:rPr>
                <w:rFonts w:ascii="Times New Roman" w:hAnsi="Times New Roman" w:cs="Times New Roman"/>
                <w:b/>
                <w:i/>
                <w:sz w:val="20"/>
              </w:rPr>
              <w:t>ры»</w:t>
            </w:r>
          </w:p>
          <w:p w:rsidR="00237030" w:rsidRDefault="00237030" w:rsidP="00A7050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A70507" w:rsidRDefault="002838EC" w:rsidP="00282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чить внимательно слушать и наблюдать,</w:t>
            </w:r>
          </w:p>
          <w:p w:rsidR="002838EC" w:rsidRDefault="002838EC" w:rsidP="00282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ормировать способности детей к диаогической речи</w:t>
            </w:r>
          </w:p>
          <w:p w:rsidR="002838EC" w:rsidRDefault="002838EC" w:rsidP="00282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чить отвечать на вопросы словом и предлож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ми,состоящими из 3-4 сов,в которых говорится о предметах мебели и их назначении</w:t>
            </w:r>
          </w:p>
          <w:p w:rsidR="002838EC" w:rsidRPr="002838EC" w:rsidRDefault="002838EC" w:rsidP="002827BF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>-обогащать и активизировать в речи гл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гол»лежать» </w:t>
            </w:r>
            <w:r w:rsidRPr="002838EC">
              <w:rPr>
                <w:rFonts w:ascii="Times New Roman" w:hAnsi="Times New Roman" w:cs="Times New Roman"/>
                <w:sz w:val="14"/>
              </w:rPr>
              <w:t>В ПОВЕЛИТЕЛЬНОМ НАКОНЕНИИ(«ЛЯГ)</w:t>
            </w:r>
          </w:p>
          <w:p w:rsidR="002838EC" w:rsidRPr="008A4E0E" w:rsidRDefault="002838EC" w:rsidP="002827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Pr="00202BF5" w:rsidRDefault="00E44053" w:rsidP="0039325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66074" w:rsidRPr="00202BF5">
              <w:rPr>
                <w:rFonts w:ascii="Times New Roman" w:hAnsi="Times New Roman" w:cs="Times New Roman"/>
                <w:b/>
                <w:sz w:val="20"/>
              </w:rPr>
              <w:t>Прогу</w:t>
            </w:r>
            <w:r w:rsidR="00D66074" w:rsidRPr="00202BF5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D66074" w:rsidRPr="00202BF5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="002827BF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="009E3E95">
              <w:rPr>
                <w:rFonts w:ascii="Times New Roman" w:hAnsi="Times New Roman" w:cs="Times New Roman"/>
                <w:b/>
                <w:sz w:val="20"/>
              </w:rPr>
              <w:t>-экску</w:t>
            </w:r>
            <w:r w:rsidR="009E3E95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E3E95">
              <w:rPr>
                <w:rFonts w:ascii="Times New Roman" w:hAnsi="Times New Roman" w:cs="Times New Roman"/>
                <w:b/>
                <w:sz w:val="20"/>
              </w:rPr>
              <w:t>сия)</w:t>
            </w:r>
          </w:p>
        </w:tc>
        <w:tc>
          <w:tcPr>
            <w:tcW w:w="2024" w:type="pct"/>
          </w:tcPr>
          <w:p w:rsidR="00BF7F8C" w:rsidRDefault="00E44053" w:rsidP="00BD0B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Подвижная игра «Перешагни палочку».</w:t>
            </w:r>
          </w:p>
          <w:p w:rsidR="00E44053" w:rsidRDefault="00E44053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E44053" w:rsidRDefault="00E44053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E44053" w:rsidRDefault="00E44053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E44053" w:rsidRDefault="00E44053" w:rsidP="00BD0B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Творческая мастерская:поделки из снега «С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говик»</w:t>
            </w:r>
          </w:p>
          <w:p w:rsidR="00393257" w:rsidRDefault="00393257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393257" w:rsidRDefault="00393257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393257" w:rsidRDefault="00393257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393257" w:rsidRDefault="00393257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393257" w:rsidRDefault="00393257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393257" w:rsidRDefault="00393257" w:rsidP="00BD0B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Игровое упражнение «Звери и птицы зимой</w:t>
            </w:r>
          </w:p>
          <w:p w:rsidR="00393257" w:rsidRDefault="00393257" w:rsidP="00BD0B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.</w:t>
            </w:r>
          </w:p>
          <w:p w:rsidR="00393257" w:rsidRDefault="00393257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E44053" w:rsidRDefault="00E44053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393257" w:rsidRDefault="00393257" w:rsidP="00BD0B3C">
            <w:pPr>
              <w:rPr>
                <w:rFonts w:ascii="Times New Roman" w:hAnsi="Times New Roman" w:cs="Times New Roman"/>
                <w:sz w:val="20"/>
              </w:rPr>
            </w:pPr>
          </w:p>
          <w:p w:rsidR="002827BF" w:rsidRDefault="002827BF" w:rsidP="00BD0B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BF7F8C" w:rsidRDefault="00393257" w:rsidP="00B533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F7F8C">
              <w:rPr>
                <w:rFonts w:ascii="Times New Roman" w:hAnsi="Times New Roman" w:cs="Times New Roman"/>
                <w:sz w:val="20"/>
              </w:rPr>
              <w:t>»</w:t>
            </w:r>
          </w:p>
          <w:p w:rsidR="00B5330B" w:rsidRDefault="00B5330B" w:rsidP="00B533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ободная игровая деятельность под присмотром педагога.</w:t>
            </w:r>
          </w:p>
          <w:p w:rsidR="00B5330B" w:rsidRPr="00D66074" w:rsidRDefault="00B5330B" w:rsidP="00282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оваривание </w:t>
            </w:r>
            <w:r w:rsidR="002827BF">
              <w:rPr>
                <w:rFonts w:ascii="Times New Roman" w:hAnsi="Times New Roman" w:cs="Times New Roman"/>
                <w:sz w:val="20"/>
              </w:rPr>
              <w:t xml:space="preserve"> ранее изученных стихов о зим</w:t>
            </w:r>
            <w:r w:rsidR="002827BF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их.</w:t>
            </w:r>
          </w:p>
        </w:tc>
        <w:tc>
          <w:tcPr>
            <w:tcW w:w="2088" w:type="pct"/>
          </w:tcPr>
          <w:p w:rsidR="002827BF" w:rsidRDefault="002827BF" w:rsidP="00282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.</w:t>
            </w:r>
          </w:p>
          <w:p w:rsidR="00BD0B3C" w:rsidRPr="00202BF5" w:rsidRDefault="00E44053" w:rsidP="00BD0B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.</w:t>
            </w:r>
            <w:r w:rsidR="00BD0B3C" w:rsidRPr="00202BF5">
              <w:rPr>
                <w:rFonts w:ascii="Times New Roman" w:hAnsi="Times New Roman" w:cs="Times New Roman"/>
                <w:b/>
                <w:i/>
                <w:sz w:val="20"/>
              </w:rPr>
              <w:t>«Физическая культура»</w:t>
            </w:r>
          </w:p>
          <w:p w:rsidR="00BF7F8C" w:rsidRDefault="00BF7F8C" w:rsidP="00E440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E44053">
              <w:rPr>
                <w:rFonts w:ascii="Times New Roman" w:hAnsi="Times New Roman" w:cs="Times New Roman"/>
                <w:sz w:val="20"/>
              </w:rPr>
              <w:t>учить детей выполнять действия,соблюдать правиа игры..</w:t>
            </w:r>
          </w:p>
          <w:p w:rsidR="00E44053" w:rsidRDefault="00E44053" w:rsidP="00E440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способность концентрировать внимание на выполнении заданий .</w:t>
            </w:r>
          </w:p>
          <w:p w:rsidR="00E44053" w:rsidRDefault="00E44053" w:rsidP="00E440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»</w:t>
            </w:r>
            <w:r w:rsidRPr="00393257">
              <w:rPr>
                <w:rFonts w:ascii="Times New Roman" w:hAnsi="Times New Roman" w:cs="Times New Roman"/>
                <w:b/>
                <w:i/>
                <w:sz w:val="20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E44053" w:rsidRDefault="00E44053" w:rsidP="00E440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чить скатывать сн</w:t>
            </w:r>
            <w:r w:rsidR="00393257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жный ком</w:t>
            </w:r>
            <w:r w:rsidR="00393257">
              <w:rPr>
                <w:rFonts w:ascii="Times New Roman" w:hAnsi="Times New Roman" w:cs="Times New Roman"/>
                <w:sz w:val="20"/>
              </w:rPr>
              <w:t>, формировать ум</w:t>
            </w:r>
            <w:r w:rsidR="00393257">
              <w:rPr>
                <w:rFonts w:ascii="Times New Roman" w:hAnsi="Times New Roman" w:cs="Times New Roman"/>
                <w:sz w:val="20"/>
              </w:rPr>
              <w:t>е</w:t>
            </w:r>
            <w:r w:rsidR="00393257">
              <w:rPr>
                <w:rFonts w:ascii="Times New Roman" w:hAnsi="Times New Roman" w:cs="Times New Roman"/>
                <w:sz w:val="20"/>
              </w:rPr>
              <w:t>ние действоватьсообща,помогать товарищам.</w:t>
            </w:r>
          </w:p>
          <w:p w:rsidR="00393257" w:rsidRDefault="00393257" w:rsidP="00E440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оказать,как можно украсить снеговика</w:t>
            </w:r>
          </w:p>
          <w:p w:rsidR="00397E9B" w:rsidRPr="00393257" w:rsidRDefault="00393257" w:rsidP="0039325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93257">
              <w:rPr>
                <w:rFonts w:ascii="Times New Roman" w:hAnsi="Times New Roman" w:cs="Times New Roman"/>
                <w:b/>
                <w:i/>
                <w:sz w:val="20"/>
              </w:rPr>
              <w:t>«Социализация».»Физическая культура»</w:t>
            </w:r>
          </w:p>
          <w:p w:rsidR="00393257" w:rsidRDefault="00393257" w:rsidP="003932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чить детей повторять за педагогом различные движения,имитировать действия птиц и зв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й(котик умывается,зайка греет лапки,хлопают крылышки)</w:t>
            </w:r>
          </w:p>
          <w:p w:rsidR="00393257" w:rsidRPr="00397E9B" w:rsidRDefault="00393257" w:rsidP="003932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обеспечить двигательную активность детей на прогулке</w:t>
            </w: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Pr="00202BF5" w:rsidRDefault="00B5330B" w:rsidP="006078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sz w:val="20"/>
              </w:rPr>
              <w:t>Возвр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щение с прогу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ки</w:t>
            </w:r>
            <w:r w:rsidR="0078608B" w:rsidRPr="00202BF5">
              <w:rPr>
                <w:rFonts w:ascii="Times New Roman" w:hAnsi="Times New Roman" w:cs="Times New Roman"/>
                <w:b/>
                <w:sz w:val="20"/>
              </w:rPr>
              <w:t>.Обед.Сон.</w:t>
            </w:r>
          </w:p>
        </w:tc>
        <w:tc>
          <w:tcPr>
            <w:tcW w:w="2024" w:type="pct"/>
          </w:tcPr>
          <w:p w:rsidR="00B5330B" w:rsidRDefault="00B5330B" w:rsidP="00B533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КГН и навыков самообслужи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ния.Игровая ситуация </w:t>
            </w:r>
            <w:r w:rsidR="00075A5C">
              <w:rPr>
                <w:rFonts w:ascii="Times New Roman" w:hAnsi="Times New Roman" w:cs="Times New Roman"/>
                <w:sz w:val="20"/>
              </w:rPr>
              <w:t>«</w:t>
            </w:r>
            <w:r w:rsidR="002827BF">
              <w:rPr>
                <w:rFonts w:ascii="Times New Roman" w:hAnsi="Times New Roman" w:cs="Times New Roman"/>
                <w:sz w:val="20"/>
              </w:rPr>
              <w:t>Куда спрятались вещи?</w:t>
            </w:r>
            <w:r w:rsidR="00075A5C">
              <w:rPr>
                <w:rFonts w:ascii="Times New Roman" w:hAnsi="Times New Roman" w:cs="Times New Roman"/>
                <w:sz w:val="20"/>
              </w:rPr>
              <w:t>»</w:t>
            </w:r>
          </w:p>
          <w:p w:rsidR="0011215E" w:rsidRPr="00B5330B" w:rsidRDefault="00B5330B" w:rsidP="00B533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бота по воспитанию культуры поведения за столом в обед </w:t>
            </w:r>
          </w:p>
        </w:tc>
        <w:tc>
          <w:tcPr>
            <w:tcW w:w="2088" w:type="pct"/>
          </w:tcPr>
          <w:p w:rsidR="0011215E" w:rsidRPr="00202BF5" w:rsidRDefault="00B5330B" w:rsidP="00B533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i/>
                <w:sz w:val="20"/>
              </w:rPr>
              <w:t>«Социализация»</w:t>
            </w:r>
          </w:p>
          <w:p w:rsidR="00B5330B" w:rsidRDefault="00B5330B" w:rsidP="00075A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обуждать детей выполнять элементарные правила поведения во время приема пищи</w:t>
            </w:r>
            <w:r w:rsidR="002827BF">
              <w:rPr>
                <w:rFonts w:ascii="Times New Roman" w:hAnsi="Times New Roman" w:cs="Times New Roman"/>
                <w:sz w:val="20"/>
              </w:rPr>
              <w:t xml:space="preserve"> (аккуратно есть,правильно днржать ложку</w:t>
            </w:r>
          </w:p>
          <w:p w:rsidR="00075A5C" w:rsidRPr="00B5330B" w:rsidRDefault="00075A5C" w:rsidP="00075A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ссказать о вреде грязных рук</w:t>
            </w: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Pr="00202BF5" w:rsidRDefault="0011215E" w:rsidP="006078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24" w:type="pct"/>
          </w:tcPr>
          <w:p w:rsidR="0011215E" w:rsidRPr="00B5330B" w:rsidRDefault="002827BF" w:rsidP="00282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слушивание музыкальной композиции </w:t>
            </w:r>
          </w:p>
        </w:tc>
        <w:tc>
          <w:tcPr>
            <w:tcW w:w="2088" w:type="pct"/>
          </w:tcPr>
          <w:p w:rsidR="0011215E" w:rsidRPr="00B5330B" w:rsidRDefault="00B5330B" w:rsidP="006078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лаксация перед сном</w:t>
            </w: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Pr="00202BF5" w:rsidRDefault="0078608B" w:rsidP="006078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sz w:val="20"/>
              </w:rPr>
              <w:t>Гимн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стика пробу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ж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ния.Полдник</w:t>
            </w:r>
            <w:r w:rsidR="002827B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24" w:type="pct"/>
          </w:tcPr>
          <w:p w:rsidR="00075A5C" w:rsidRPr="002827BF" w:rsidRDefault="00075A5C" w:rsidP="0078608B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27BF">
              <w:rPr>
                <w:rFonts w:ascii="Times New Roman" w:hAnsi="Times New Roman" w:cs="Times New Roman"/>
                <w:sz w:val="14"/>
              </w:rPr>
              <w:t>«</w:t>
            </w:r>
            <w:r w:rsidR="00EA34E1">
              <w:rPr>
                <w:rFonts w:ascii="Times New Roman" w:hAnsi="Times New Roman" w:cs="Times New Roman"/>
                <w:sz w:val="14"/>
              </w:rPr>
              <w:t>Весеые ручки,резвые ножки</w:t>
            </w:r>
            <w:r w:rsidRPr="002827BF">
              <w:rPr>
                <w:rFonts w:ascii="Times New Roman" w:hAnsi="Times New Roman" w:cs="Times New Roman"/>
                <w:sz w:val="14"/>
              </w:rPr>
              <w:t>»</w:t>
            </w:r>
          </w:p>
          <w:p w:rsidR="00075A5C" w:rsidRDefault="0078608B" w:rsidP="007860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аливающие процедуры(</w:t>
            </w:r>
            <w:r w:rsidR="00EA34E1">
              <w:rPr>
                <w:rFonts w:ascii="Times New Roman" w:hAnsi="Times New Roman" w:cs="Times New Roman"/>
                <w:sz w:val="20"/>
              </w:rPr>
              <w:t>Умывание и мытье рук прохладной водой</w:t>
            </w:r>
          </w:p>
          <w:p w:rsidR="00EA34E1" w:rsidRDefault="00EA34E1" w:rsidP="007860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илактические мероприятия</w:t>
            </w:r>
          </w:p>
          <w:p w:rsidR="00EA34E1" w:rsidRDefault="00EA34E1" w:rsidP="007860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льчиковая гимнастика</w:t>
            </w:r>
          </w:p>
          <w:p w:rsidR="0078608B" w:rsidRDefault="0078608B" w:rsidP="007860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ниеКГН,навыков самообслуживания и взаимопомощи при одевании</w:t>
            </w:r>
          </w:p>
          <w:p w:rsidR="0078608B" w:rsidRPr="0078608B" w:rsidRDefault="0078608B" w:rsidP="007860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ние культуры поведения во время по</w:t>
            </w:r>
            <w:r w:rsidR="002827BF"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 xml:space="preserve">ника. </w:t>
            </w:r>
          </w:p>
        </w:tc>
        <w:tc>
          <w:tcPr>
            <w:tcW w:w="2088" w:type="pct"/>
          </w:tcPr>
          <w:p w:rsidR="0011215E" w:rsidRPr="00202BF5" w:rsidRDefault="0078608B" w:rsidP="007860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i/>
                <w:sz w:val="20"/>
              </w:rPr>
              <w:t>«Здоровье»</w:t>
            </w:r>
          </w:p>
          <w:p w:rsidR="0078608B" w:rsidRDefault="0078608B" w:rsidP="007860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пособствовать оздоровлению детского организма</w:t>
            </w:r>
          </w:p>
          <w:p w:rsidR="0078608B" w:rsidRDefault="0078608B" w:rsidP="007860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2827BF">
              <w:rPr>
                <w:rFonts w:ascii="Times New Roman" w:hAnsi="Times New Roman" w:cs="Times New Roman"/>
                <w:sz w:val="20"/>
              </w:rPr>
              <w:t>учить детей приводить себя в порядок после сна:одеваться,поправлять одежду перед зерк</w:t>
            </w:r>
            <w:r w:rsidR="002827BF">
              <w:rPr>
                <w:rFonts w:ascii="Times New Roman" w:hAnsi="Times New Roman" w:cs="Times New Roman"/>
                <w:sz w:val="20"/>
              </w:rPr>
              <w:t>а</w:t>
            </w:r>
            <w:r w:rsidR="002827BF">
              <w:rPr>
                <w:rFonts w:ascii="Times New Roman" w:hAnsi="Times New Roman" w:cs="Times New Roman"/>
                <w:sz w:val="20"/>
              </w:rPr>
              <w:t>лом,причесываться</w:t>
            </w:r>
          </w:p>
          <w:p w:rsidR="0078608B" w:rsidRDefault="0078608B" w:rsidP="007860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608B" w:rsidRPr="0078608B" w:rsidRDefault="0078608B" w:rsidP="00282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Pr="00202BF5" w:rsidRDefault="0078608B" w:rsidP="00E02C9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sz w:val="20"/>
              </w:rPr>
              <w:t xml:space="preserve">Работа в </w:t>
            </w:r>
            <w:r w:rsidR="00E02C9C">
              <w:rPr>
                <w:rFonts w:ascii="Times New Roman" w:hAnsi="Times New Roman" w:cs="Times New Roman"/>
                <w:b/>
                <w:sz w:val="20"/>
              </w:rPr>
              <w:t>группе</w:t>
            </w:r>
          </w:p>
        </w:tc>
        <w:tc>
          <w:tcPr>
            <w:tcW w:w="2024" w:type="pct"/>
          </w:tcPr>
          <w:p w:rsidR="00EA34E1" w:rsidRDefault="002827BF" w:rsidP="002827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Чтение </w:t>
            </w:r>
            <w:r w:rsidR="00397E9B">
              <w:rPr>
                <w:rFonts w:ascii="Times New Roman" w:hAnsi="Times New Roman" w:cs="Times New Roman"/>
                <w:sz w:val="20"/>
              </w:rPr>
              <w:t xml:space="preserve"> стихотворения </w:t>
            </w:r>
            <w:r w:rsidR="00EA34E1">
              <w:rPr>
                <w:rFonts w:ascii="Times New Roman" w:hAnsi="Times New Roman" w:cs="Times New Roman"/>
                <w:sz w:val="20"/>
              </w:rPr>
              <w:t>Н.Найденовой «Наши поотенца»</w:t>
            </w:r>
          </w:p>
          <w:p w:rsidR="00523D04" w:rsidRDefault="002827BF" w:rsidP="00EA34E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.</w:t>
            </w:r>
            <w:r w:rsidR="00EA34E1">
              <w:rPr>
                <w:rFonts w:ascii="Times New Roman" w:hAnsi="Times New Roman" w:cs="Times New Roman"/>
                <w:b/>
                <w:i/>
                <w:sz w:val="20"/>
              </w:rPr>
              <w:t>Самостоятельная игровая деятельность</w:t>
            </w:r>
          </w:p>
          <w:p w:rsidR="00523D04" w:rsidRDefault="00523D04" w:rsidP="00EA34E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523D04" w:rsidRDefault="00523D04" w:rsidP="00EA34E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523D04" w:rsidRDefault="00523D04" w:rsidP="00EA34E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2827BF" w:rsidRPr="0078608B" w:rsidRDefault="00523D04" w:rsidP="00523D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3.Музыкально-ритмические движения: 2Догоняки2,муз. Н Аександровой ,сл. Т.Бабаджанян</w:t>
            </w:r>
            <w:r w:rsidR="00EA34E1" w:rsidRPr="007860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88" w:type="pct"/>
          </w:tcPr>
          <w:p w:rsidR="002827BF" w:rsidRDefault="002827BF" w:rsidP="00621E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«Чтение»</w:t>
            </w:r>
          </w:p>
          <w:p w:rsidR="00397E9B" w:rsidRPr="000C56CD" w:rsidRDefault="002827BF" w:rsidP="000C56CD">
            <w:pPr>
              <w:rPr>
                <w:rFonts w:ascii="Times New Roman" w:hAnsi="Times New Roman" w:cs="Times New Roman"/>
                <w:sz w:val="20"/>
              </w:rPr>
            </w:pPr>
            <w:r w:rsidRPr="000C56CD">
              <w:rPr>
                <w:rFonts w:ascii="Times New Roman" w:hAnsi="Times New Roman" w:cs="Times New Roman"/>
                <w:sz w:val="20"/>
              </w:rPr>
              <w:t>-</w:t>
            </w:r>
            <w:r w:rsidR="00397E9B" w:rsidRPr="000C56CD">
              <w:rPr>
                <w:rFonts w:ascii="Times New Roman" w:hAnsi="Times New Roman" w:cs="Times New Roman"/>
                <w:sz w:val="20"/>
              </w:rPr>
              <w:t>познакомить</w:t>
            </w:r>
            <w:r w:rsidRPr="000C56CD">
              <w:rPr>
                <w:rFonts w:ascii="Times New Roman" w:hAnsi="Times New Roman" w:cs="Times New Roman"/>
                <w:sz w:val="20"/>
              </w:rPr>
              <w:t xml:space="preserve"> детей</w:t>
            </w:r>
            <w:r w:rsidR="00397E9B" w:rsidRPr="000C56CD">
              <w:rPr>
                <w:rFonts w:ascii="Times New Roman" w:hAnsi="Times New Roman" w:cs="Times New Roman"/>
                <w:sz w:val="20"/>
              </w:rPr>
              <w:t xml:space="preserve"> со стих.</w:t>
            </w:r>
          </w:p>
          <w:p w:rsidR="002827BF" w:rsidRPr="000C56CD" w:rsidRDefault="00397E9B" w:rsidP="000C56CD">
            <w:pPr>
              <w:rPr>
                <w:rFonts w:ascii="Times New Roman" w:hAnsi="Times New Roman" w:cs="Times New Roman"/>
                <w:sz w:val="20"/>
              </w:rPr>
            </w:pPr>
            <w:r w:rsidRPr="000C56CD">
              <w:rPr>
                <w:rFonts w:ascii="Times New Roman" w:hAnsi="Times New Roman" w:cs="Times New Roman"/>
                <w:sz w:val="20"/>
              </w:rPr>
              <w:t xml:space="preserve">Учить </w:t>
            </w:r>
            <w:r w:rsidR="002827BF" w:rsidRPr="000C56CD">
              <w:rPr>
                <w:rFonts w:ascii="Times New Roman" w:hAnsi="Times New Roman" w:cs="Times New Roman"/>
                <w:sz w:val="20"/>
              </w:rPr>
              <w:t xml:space="preserve"> внимательно слушать стихотвор</w:t>
            </w:r>
            <w:r w:rsidR="002827BF" w:rsidRPr="000C56CD">
              <w:rPr>
                <w:rFonts w:ascii="Times New Roman" w:hAnsi="Times New Roman" w:cs="Times New Roman"/>
                <w:sz w:val="20"/>
              </w:rPr>
              <w:t>е</w:t>
            </w:r>
            <w:r w:rsidR="002827BF" w:rsidRPr="000C56CD">
              <w:rPr>
                <w:rFonts w:ascii="Times New Roman" w:hAnsi="Times New Roman" w:cs="Times New Roman"/>
                <w:sz w:val="20"/>
              </w:rPr>
              <w:t>ние,эмоционально откликаться на текст;</w:t>
            </w:r>
          </w:p>
          <w:p w:rsidR="002827BF" w:rsidRPr="00EA34E1" w:rsidRDefault="00EA34E1" w:rsidP="00EA34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A34E1">
              <w:rPr>
                <w:rFonts w:ascii="Times New Roman" w:hAnsi="Times New Roman" w:cs="Times New Roman"/>
                <w:b/>
                <w:i/>
                <w:sz w:val="20"/>
              </w:rPr>
              <w:t>«Социализация</w:t>
            </w:r>
            <w:r w:rsidR="00397E9B" w:rsidRPr="00EA34E1">
              <w:rPr>
                <w:rFonts w:ascii="Times New Roman" w:hAnsi="Times New Roman" w:cs="Times New Roman"/>
                <w:b/>
                <w:i/>
                <w:sz w:val="20"/>
              </w:rPr>
              <w:t>»</w:t>
            </w:r>
          </w:p>
          <w:p w:rsidR="002827BF" w:rsidRDefault="00EA34E1" w:rsidP="00EA34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тить внимание детей на появление новых и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рушек,активизировать интерес к новым играм</w:t>
            </w:r>
          </w:p>
          <w:p w:rsidR="00EA34E1" w:rsidRDefault="00EA34E1" w:rsidP="00EA34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чить по окончании игры убирать игрушки на свои места,наводить порядок.</w:t>
            </w:r>
          </w:p>
          <w:p w:rsidR="00EA34E1" w:rsidRDefault="00EA34E1" w:rsidP="00EA34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воспитывать бережное отношение к игрушкам</w:t>
            </w:r>
            <w:r w:rsidR="00523D04">
              <w:rPr>
                <w:rFonts w:ascii="Times New Roman" w:hAnsi="Times New Roman" w:cs="Times New Roman"/>
                <w:sz w:val="20"/>
              </w:rPr>
              <w:t xml:space="preserve"> ,стремление поддерживать порядок в группе.</w:t>
            </w:r>
          </w:p>
          <w:p w:rsidR="00523D04" w:rsidRDefault="00523D04" w:rsidP="00523D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23D04">
              <w:rPr>
                <w:rFonts w:ascii="Times New Roman" w:hAnsi="Times New Roman" w:cs="Times New Roman"/>
                <w:b/>
                <w:i/>
                <w:sz w:val="20"/>
              </w:rPr>
              <w:t>«Музыка»</w:t>
            </w:r>
          </w:p>
          <w:p w:rsidR="00523D04" w:rsidRPr="00523D04" w:rsidRDefault="00523D04" w:rsidP="00523D04">
            <w:pPr>
              <w:rPr>
                <w:rFonts w:ascii="Times New Roman" w:hAnsi="Times New Roman" w:cs="Times New Roman"/>
                <w:sz w:val="20"/>
              </w:rPr>
            </w:pPr>
            <w:r>
              <w:t>-</w:t>
            </w:r>
            <w:r w:rsidRPr="00523D04">
              <w:rPr>
                <w:rFonts w:ascii="Times New Roman" w:hAnsi="Times New Roman" w:cs="Times New Roman"/>
                <w:sz w:val="20"/>
              </w:rPr>
              <w:t>учить детейвыполнять движения под музыку по образцу</w:t>
            </w:r>
          </w:p>
          <w:p w:rsidR="00523D04" w:rsidRPr="00523D04" w:rsidRDefault="00523D04" w:rsidP="00523D04">
            <w:pPr>
              <w:rPr>
                <w:rFonts w:ascii="Times New Roman" w:hAnsi="Times New Roman" w:cs="Times New Roman"/>
                <w:sz w:val="20"/>
              </w:rPr>
            </w:pPr>
            <w:r w:rsidRPr="00523D04">
              <w:rPr>
                <w:rFonts w:ascii="Times New Roman" w:hAnsi="Times New Roman" w:cs="Times New Roman"/>
                <w:sz w:val="20"/>
              </w:rPr>
              <w:t>-свободно двигаться.ориентируясь на ритм музыки</w:t>
            </w:r>
          </w:p>
          <w:p w:rsidR="00621E34" w:rsidRPr="00621E34" w:rsidRDefault="00621E34" w:rsidP="00621E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215E" w:rsidTr="002827BF">
        <w:trPr>
          <w:trHeight w:val="1631"/>
        </w:trPr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Pr="00202BF5" w:rsidRDefault="00621E34" w:rsidP="006078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2BF5">
              <w:rPr>
                <w:rFonts w:ascii="Times New Roman" w:hAnsi="Times New Roman" w:cs="Times New Roman"/>
                <w:b/>
                <w:sz w:val="20"/>
              </w:rPr>
              <w:t>Прогу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202BF5">
              <w:rPr>
                <w:rFonts w:ascii="Times New Roman" w:hAnsi="Times New Roman" w:cs="Times New Roman"/>
                <w:b/>
                <w:sz w:val="20"/>
              </w:rPr>
              <w:t>ка(типовая)</w:t>
            </w:r>
          </w:p>
        </w:tc>
        <w:tc>
          <w:tcPr>
            <w:tcW w:w="2024" w:type="pct"/>
          </w:tcPr>
          <w:p w:rsidR="0011215E" w:rsidRPr="00202BF5" w:rsidRDefault="00621E34" w:rsidP="00607816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202BF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Содержание:</w:t>
            </w:r>
          </w:p>
          <w:p w:rsidR="00523D04" w:rsidRDefault="002827BF" w:rsidP="00523D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C56CD">
              <w:rPr>
                <w:rFonts w:ascii="Times New Roman" w:hAnsi="Times New Roman" w:cs="Times New Roman"/>
                <w:sz w:val="20"/>
              </w:rPr>
              <w:t xml:space="preserve">Игровая ситуация </w:t>
            </w:r>
          </w:p>
          <w:p w:rsidR="00523D04" w:rsidRDefault="00523D04" w:rsidP="00523D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ая мастерская: подеки из снега</w:t>
            </w:r>
          </w:p>
          <w:p w:rsidR="000C56CD" w:rsidRDefault="002827BF" w:rsidP="00523D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П/и</w:t>
            </w:r>
            <w:r w:rsidR="000C56CD">
              <w:rPr>
                <w:rFonts w:ascii="Times New Roman" w:hAnsi="Times New Roman" w:cs="Times New Roman"/>
                <w:sz w:val="20"/>
              </w:rPr>
              <w:t>-задание «Попади в цель»</w:t>
            </w:r>
          </w:p>
          <w:p w:rsidR="002827BF" w:rsidRPr="00621E34" w:rsidRDefault="002827BF" w:rsidP="000C5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Свободная игровая деятельность под присмо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ром педагога.</w:t>
            </w:r>
          </w:p>
        </w:tc>
        <w:tc>
          <w:tcPr>
            <w:tcW w:w="2088" w:type="pct"/>
          </w:tcPr>
          <w:p w:rsidR="0011215E" w:rsidRPr="00523D04" w:rsidRDefault="00621E34" w:rsidP="00202B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23D04">
              <w:rPr>
                <w:rFonts w:ascii="Times New Roman" w:hAnsi="Times New Roman" w:cs="Times New Roman"/>
                <w:b/>
                <w:i/>
                <w:sz w:val="20"/>
              </w:rPr>
              <w:t>«</w:t>
            </w:r>
            <w:r w:rsidR="00523D04" w:rsidRPr="00523D04">
              <w:rPr>
                <w:rFonts w:ascii="Times New Roman" w:hAnsi="Times New Roman" w:cs="Times New Roman"/>
                <w:b/>
                <w:i/>
                <w:sz w:val="20"/>
              </w:rPr>
              <w:t>Художественное творчество» «Труд</w:t>
            </w:r>
            <w:r w:rsidR="00202BF5" w:rsidRPr="00523D04">
              <w:rPr>
                <w:rFonts w:ascii="Times New Roman" w:hAnsi="Times New Roman" w:cs="Times New Roman"/>
                <w:b/>
                <w:i/>
                <w:sz w:val="20"/>
              </w:rPr>
              <w:t>»</w:t>
            </w:r>
          </w:p>
          <w:p w:rsidR="002827BF" w:rsidRDefault="002827BF" w:rsidP="000C56CD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23D04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="00523D04">
              <w:rPr>
                <w:rFonts w:ascii="Times New Roman" w:hAnsi="Times New Roman" w:cs="Times New Roman"/>
                <w:b/>
                <w:i/>
                <w:sz w:val="20"/>
              </w:rPr>
              <w:t>предложить детям украсить свой уч</w:t>
            </w:r>
            <w:r w:rsidR="00523D04">
              <w:rPr>
                <w:rFonts w:ascii="Times New Roman" w:hAnsi="Times New Roman" w:cs="Times New Roman"/>
                <w:b/>
                <w:i/>
                <w:sz w:val="20"/>
              </w:rPr>
              <w:t>а</w:t>
            </w:r>
            <w:r w:rsidR="00523D04">
              <w:rPr>
                <w:rFonts w:ascii="Times New Roman" w:hAnsi="Times New Roman" w:cs="Times New Roman"/>
                <w:b/>
                <w:i/>
                <w:sz w:val="20"/>
              </w:rPr>
              <w:t>сток,принять участие в изготовлении снежных скульптур</w:t>
            </w:r>
          </w:p>
          <w:p w:rsidR="006E47B6" w:rsidRDefault="006E47B6" w:rsidP="000C56CD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-учить сгребать снег детской лопаткой</w:t>
            </w:r>
          </w:p>
          <w:p w:rsidR="006E47B6" w:rsidRPr="00523D04" w:rsidRDefault="006E47B6" w:rsidP="000C56CD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-скатывать снежные комья</w:t>
            </w:r>
          </w:p>
          <w:p w:rsidR="002827BF" w:rsidRPr="00621E34" w:rsidRDefault="002827BF" w:rsidP="00523D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202BF5" w:rsidP="006078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седа с родителями о том как прошел день их ребенка.</w:t>
            </w:r>
          </w:p>
          <w:p w:rsidR="00202BF5" w:rsidRPr="00202BF5" w:rsidRDefault="00202BF5" w:rsidP="006078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ход домой</w:t>
            </w: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1215E" w:rsidTr="00E02C9C">
        <w:tc>
          <w:tcPr>
            <w:tcW w:w="380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4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pct"/>
          </w:tcPr>
          <w:p w:rsidR="0011215E" w:rsidRDefault="0011215E" w:rsidP="0060781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2206D" w:rsidRDefault="0072206D" w:rsidP="00607816">
      <w:pPr>
        <w:spacing w:after="0"/>
        <w:ind w:left="-851"/>
        <w:rPr>
          <w:rFonts w:ascii="Times New Roman" w:hAnsi="Times New Roman" w:cs="Times New Roman"/>
          <w:sz w:val="28"/>
        </w:rPr>
      </w:pPr>
    </w:p>
    <w:p w:rsidR="00B83337" w:rsidRDefault="00B83337" w:rsidP="00607816">
      <w:pPr>
        <w:spacing w:after="0"/>
        <w:ind w:left="-851"/>
        <w:rPr>
          <w:rFonts w:ascii="Times New Roman" w:hAnsi="Times New Roman" w:cs="Times New Roman"/>
          <w:sz w:val="28"/>
        </w:rPr>
      </w:pPr>
    </w:p>
    <w:p w:rsidR="00B83337" w:rsidRDefault="00B83337" w:rsidP="00607816">
      <w:pPr>
        <w:spacing w:after="0"/>
        <w:ind w:left="-851"/>
        <w:rPr>
          <w:rFonts w:ascii="Times New Roman" w:hAnsi="Times New Roman" w:cs="Times New Roman"/>
          <w:sz w:val="28"/>
        </w:rPr>
      </w:pPr>
    </w:p>
    <w:p w:rsidR="006B3DEC" w:rsidRDefault="006B3DE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B3DEC" w:rsidRDefault="006B3DE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DEC" w:rsidRDefault="006B3DE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0C" w:rsidRPr="00B83337" w:rsidRDefault="0059020C" w:rsidP="00B8333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337" w:rsidRPr="00B83337" w:rsidRDefault="00B83337" w:rsidP="00B83337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537274" w:rsidRDefault="00537274" w:rsidP="00B83337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537274" w:rsidRDefault="00537274" w:rsidP="00B83337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537274" w:rsidRDefault="00537274" w:rsidP="00B83337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B3DEC" w:rsidRDefault="006B3DE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B3DEC" w:rsidRDefault="006B3DE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B3DEC" w:rsidRDefault="006B3DE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B3DEC" w:rsidRDefault="006B3DE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B3DEC" w:rsidRDefault="006B3DE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B3DEC" w:rsidRDefault="006B3DE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B3DEC" w:rsidRDefault="006B3DE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B3DEC" w:rsidRDefault="006B3DE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AC74A8" w:rsidRDefault="00AC74A8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AC74A8" w:rsidRDefault="00C64AB2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C74A8" w:rsidRDefault="00AC74A8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AC74A8" w:rsidRDefault="00AC74A8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AC74A8" w:rsidRDefault="00AC74A8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AC74A8" w:rsidRDefault="00AC74A8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C64AB2" w:rsidRDefault="00C64AB2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9020C" w:rsidRDefault="0059020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59020C" w:rsidRDefault="0059020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59020C" w:rsidRPr="00C62A7E" w:rsidRDefault="0059020C" w:rsidP="00537274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sectPr w:rsidR="0059020C" w:rsidRPr="00C62A7E" w:rsidSect="00C05EC7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307"/>
    <w:multiLevelType w:val="hybridMultilevel"/>
    <w:tmpl w:val="FDA0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1612D"/>
    <w:multiLevelType w:val="hybridMultilevel"/>
    <w:tmpl w:val="6AE8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0A90"/>
    <w:multiLevelType w:val="hybridMultilevel"/>
    <w:tmpl w:val="D7A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E61DC"/>
    <w:multiLevelType w:val="hybridMultilevel"/>
    <w:tmpl w:val="0422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D67D1"/>
    <w:multiLevelType w:val="hybridMultilevel"/>
    <w:tmpl w:val="15E2D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51194"/>
    <w:multiLevelType w:val="hybridMultilevel"/>
    <w:tmpl w:val="111E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A3DDE"/>
    <w:rsid w:val="00001937"/>
    <w:rsid w:val="00003CCE"/>
    <w:rsid w:val="00003DFB"/>
    <w:rsid w:val="00023AA1"/>
    <w:rsid w:val="00023E37"/>
    <w:rsid w:val="000256E8"/>
    <w:rsid w:val="00025CFD"/>
    <w:rsid w:val="00035AD0"/>
    <w:rsid w:val="0003696C"/>
    <w:rsid w:val="00040D79"/>
    <w:rsid w:val="0005092C"/>
    <w:rsid w:val="000511DA"/>
    <w:rsid w:val="00061BAF"/>
    <w:rsid w:val="00067797"/>
    <w:rsid w:val="00072031"/>
    <w:rsid w:val="000723DC"/>
    <w:rsid w:val="00073C45"/>
    <w:rsid w:val="00075A5C"/>
    <w:rsid w:val="000824BC"/>
    <w:rsid w:val="00087EEE"/>
    <w:rsid w:val="00093E1D"/>
    <w:rsid w:val="00097B16"/>
    <w:rsid w:val="000A3417"/>
    <w:rsid w:val="000A7375"/>
    <w:rsid w:val="000B30EA"/>
    <w:rsid w:val="000B677B"/>
    <w:rsid w:val="000C56CD"/>
    <w:rsid w:val="000C5789"/>
    <w:rsid w:val="00101550"/>
    <w:rsid w:val="001048A4"/>
    <w:rsid w:val="001071DB"/>
    <w:rsid w:val="0011215E"/>
    <w:rsid w:val="00117A92"/>
    <w:rsid w:val="001202CC"/>
    <w:rsid w:val="0012108E"/>
    <w:rsid w:val="00125FF1"/>
    <w:rsid w:val="0012723A"/>
    <w:rsid w:val="001313F5"/>
    <w:rsid w:val="001471CB"/>
    <w:rsid w:val="00150D51"/>
    <w:rsid w:val="00152878"/>
    <w:rsid w:val="00153530"/>
    <w:rsid w:val="0015468D"/>
    <w:rsid w:val="00160014"/>
    <w:rsid w:val="00160AFE"/>
    <w:rsid w:val="00162923"/>
    <w:rsid w:val="00165403"/>
    <w:rsid w:val="00171FEC"/>
    <w:rsid w:val="00173057"/>
    <w:rsid w:val="0017318A"/>
    <w:rsid w:val="0018090D"/>
    <w:rsid w:val="00183F9A"/>
    <w:rsid w:val="0018763E"/>
    <w:rsid w:val="00195BDE"/>
    <w:rsid w:val="001A2152"/>
    <w:rsid w:val="001A3D46"/>
    <w:rsid w:val="001A3DC2"/>
    <w:rsid w:val="001A6D27"/>
    <w:rsid w:val="001B1DB8"/>
    <w:rsid w:val="001B5B38"/>
    <w:rsid w:val="001B6D26"/>
    <w:rsid w:val="001B7A97"/>
    <w:rsid w:val="001C1AC3"/>
    <w:rsid w:val="001D01A7"/>
    <w:rsid w:val="001D3772"/>
    <w:rsid w:val="001F0952"/>
    <w:rsid w:val="001F2B7E"/>
    <w:rsid w:val="001F6DFA"/>
    <w:rsid w:val="00201DCC"/>
    <w:rsid w:val="00202BF5"/>
    <w:rsid w:val="0021307A"/>
    <w:rsid w:val="0021457C"/>
    <w:rsid w:val="002159AB"/>
    <w:rsid w:val="00216018"/>
    <w:rsid w:val="00216C63"/>
    <w:rsid w:val="0022030E"/>
    <w:rsid w:val="00224C77"/>
    <w:rsid w:val="00225FA2"/>
    <w:rsid w:val="00231BEF"/>
    <w:rsid w:val="002334B9"/>
    <w:rsid w:val="00234820"/>
    <w:rsid w:val="00235DFE"/>
    <w:rsid w:val="00237030"/>
    <w:rsid w:val="00240E80"/>
    <w:rsid w:val="00247642"/>
    <w:rsid w:val="002516F9"/>
    <w:rsid w:val="0025431C"/>
    <w:rsid w:val="00254421"/>
    <w:rsid w:val="00267566"/>
    <w:rsid w:val="002745B1"/>
    <w:rsid w:val="002761AE"/>
    <w:rsid w:val="00277252"/>
    <w:rsid w:val="0028240A"/>
    <w:rsid w:val="002827BF"/>
    <w:rsid w:val="00282C7B"/>
    <w:rsid w:val="002838EC"/>
    <w:rsid w:val="00291A8F"/>
    <w:rsid w:val="00291BEE"/>
    <w:rsid w:val="0029280F"/>
    <w:rsid w:val="002A14DA"/>
    <w:rsid w:val="002A2FC9"/>
    <w:rsid w:val="002B3948"/>
    <w:rsid w:val="002C147D"/>
    <w:rsid w:val="002C24F9"/>
    <w:rsid w:val="002C2916"/>
    <w:rsid w:val="002E2045"/>
    <w:rsid w:val="002E270B"/>
    <w:rsid w:val="002E478B"/>
    <w:rsid w:val="002E4B9E"/>
    <w:rsid w:val="002F3034"/>
    <w:rsid w:val="0032543C"/>
    <w:rsid w:val="003458AC"/>
    <w:rsid w:val="00346003"/>
    <w:rsid w:val="00355E66"/>
    <w:rsid w:val="00357955"/>
    <w:rsid w:val="00367C57"/>
    <w:rsid w:val="0037348C"/>
    <w:rsid w:val="00374907"/>
    <w:rsid w:val="00385448"/>
    <w:rsid w:val="003872B8"/>
    <w:rsid w:val="00393257"/>
    <w:rsid w:val="003939D7"/>
    <w:rsid w:val="00397359"/>
    <w:rsid w:val="00397E9B"/>
    <w:rsid w:val="003D461F"/>
    <w:rsid w:val="003D7054"/>
    <w:rsid w:val="003E1D94"/>
    <w:rsid w:val="003F0838"/>
    <w:rsid w:val="00413B02"/>
    <w:rsid w:val="00413E38"/>
    <w:rsid w:val="00413FAD"/>
    <w:rsid w:val="00423C48"/>
    <w:rsid w:val="00431190"/>
    <w:rsid w:val="004325C4"/>
    <w:rsid w:val="004349F1"/>
    <w:rsid w:val="0044345E"/>
    <w:rsid w:val="004457E0"/>
    <w:rsid w:val="004525BE"/>
    <w:rsid w:val="00452CD7"/>
    <w:rsid w:val="00461377"/>
    <w:rsid w:val="00462D2E"/>
    <w:rsid w:val="00467F47"/>
    <w:rsid w:val="0047557B"/>
    <w:rsid w:val="0048515A"/>
    <w:rsid w:val="00487CA8"/>
    <w:rsid w:val="004905CF"/>
    <w:rsid w:val="00497214"/>
    <w:rsid w:val="004A448D"/>
    <w:rsid w:val="004B2116"/>
    <w:rsid w:val="004B285C"/>
    <w:rsid w:val="004B74E4"/>
    <w:rsid w:val="004D28DF"/>
    <w:rsid w:val="004D514C"/>
    <w:rsid w:val="004E055C"/>
    <w:rsid w:val="004F279D"/>
    <w:rsid w:val="004F68D0"/>
    <w:rsid w:val="005121DD"/>
    <w:rsid w:val="00514080"/>
    <w:rsid w:val="00515747"/>
    <w:rsid w:val="0052062A"/>
    <w:rsid w:val="00520A69"/>
    <w:rsid w:val="00520A9D"/>
    <w:rsid w:val="00523D04"/>
    <w:rsid w:val="0052494C"/>
    <w:rsid w:val="00536CE6"/>
    <w:rsid w:val="00537274"/>
    <w:rsid w:val="00567102"/>
    <w:rsid w:val="00580285"/>
    <w:rsid w:val="00580815"/>
    <w:rsid w:val="0058582C"/>
    <w:rsid w:val="0059020C"/>
    <w:rsid w:val="00595496"/>
    <w:rsid w:val="005B0D93"/>
    <w:rsid w:val="005B4131"/>
    <w:rsid w:val="005B4CF4"/>
    <w:rsid w:val="005C2C19"/>
    <w:rsid w:val="005D1F18"/>
    <w:rsid w:val="005D2AC4"/>
    <w:rsid w:val="005E6BA3"/>
    <w:rsid w:val="005F2557"/>
    <w:rsid w:val="005F690D"/>
    <w:rsid w:val="00604FEE"/>
    <w:rsid w:val="00607816"/>
    <w:rsid w:val="00614043"/>
    <w:rsid w:val="0062159D"/>
    <w:rsid w:val="00621E34"/>
    <w:rsid w:val="00625E9B"/>
    <w:rsid w:val="006431D0"/>
    <w:rsid w:val="0065180B"/>
    <w:rsid w:val="0065213E"/>
    <w:rsid w:val="00653134"/>
    <w:rsid w:val="00653DA0"/>
    <w:rsid w:val="006631D2"/>
    <w:rsid w:val="0067060C"/>
    <w:rsid w:val="00673B44"/>
    <w:rsid w:val="006845DA"/>
    <w:rsid w:val="006917D4"/>
    <w:rsid w:val="006939DC"/>
    <w:rsid w:val="00694B0B"/>
    <w:rsid w:val="00694F4D"/>
    <w:rsid w:val="006A3DDE"/>
    <w:rsid w:val="006A597B"/>
    <w:rsid w:val="006B3DEC"/>
    <w:rsid w:val="006C3266"/>
    <w:rsid w:val="006C5097"/>
    <w:rsid w:val="006D0191"/>
    <w:rsid w:val="006D315B"/>
    <w:rsid w:val="006D5F29"/>
    <w:rsid w:val="006E47B6"/>
    <w:rsid w:val="006E59B7"/>
    <w:rsid w:val="006F25F8"/>
    <w:rsid w:val="006F38AE"/>
    <w:rsid w:val="007079C6"/>
    <w:rsid w:val="0072206D"/>
    <w:rsid w:val="00727A12"/>
    <w:rsid w:val="00734895"/>
    <w:rsid w:val="007434B7"/>
    <w:rsid w:val="007453E7"/>
    <w:rsid w:val="00750B58"/>
    <w:rsid w:val="00750DE9"/>
    <w:rsid w:val="00752495"/>
    <w:rsid w:val="00756809"/>
    <w:rsid w:val="00775117"/>
    <w:rsid w:val="0078608B"/>
    <w:rsid w:val="00787A91"/>
    <w:rsid w:val="007A0EF3"/>
    <w:rsid w:val="007B10CF"/>
    <w:rsid w:val="007B4A6D"/>
    <w:rsid w:val="007B6C1F"/>
    <w:rsid w:val="007D2D03"/>
    <w:rsid w:val="007D5845"/>
    <w:rsid w:val="007E2B6E"/>
    <w:rsid w:val="007F426E"/>
    <w:rsid w:val="00800FF8"/>
    <w:rsid w:val="00805CC2"/>
    <w:rsid w:val="00810CBA"/>
    <w:rsid w:val="00811A9B"/>
    <w:rsid w:val="00816A84"/>
    <w:rsid w:val="00820B06"/>
    <w:rsid w:val="00820FD5"/>
    <w:rsid w:val="00821311"/>
    <w:rsid w:val="0082268A"/>
    <w:rsid w:val="00822C9F"/>
    <w:rsid w:val="00830203"/>
    <w:rsid w:val="008314CE"/>
    <w:rsid w:val="00831CB3"/>
    <w:rsid w:val="00835D9A"/>
    <w:rsid w:val="008420F4"/>
    <w:rsid w:val="00843FB1"/>
    <w:rsid w:val="00844AC2"/>
    <w:rsid w:val="00866A5C"/>
    <w:rsid w:val="0086752C"/>
    <w:rsid w:val="008713E0"/>
    <w:rsid w:val="00882095"/>
    <w:rsid w:val="0088227F"/>
    <w:rsid w:val="008A4E0E"/>
    <w:rsid w:val="008B3349"/>
    <w:rsid w:val="008C013D"/>
    <w:rsid w:val="008D6007"/>
    <w:rsid w:val="008E0D25"/>
    <w:rsid w:val="00901291"/>
    <w:rsid w:val="009051FD"/>
    <w:rsid w:val="00910074"/>
    <w:rsid w:val="00915D77"/>
    <w:rsid w:val="00917248"/>
    <w:rsid w:val="00926268"/>
    <w:rsid w:val="00930133"/>
    <w:rsid w:val="0093154F"/>
    <w:rsid w:val="00940E52"/>
    <w:rsid w:val="0094276C"/>
    <w:rsid w:val="00944175"/>
    <w:rsid w:val="009458ED"/>
    <w:rsid w:val="00945B98"/>
    <w:rsid w:val="009571B1"/>
    <w:rsid w:val="00961A5A"/>
    <w:rsid w:val="00966605"/>
    <w:rsid w:val="00971865"/>
    <w:rsid w:val="009771BD"/>
    <w:rsid w:val="00983C6A"/>
    <w:rsid w:val="00991035"/>
    <w:rsid w:val="009960C1"/>
    <w:rsid w:val="009B285A"/>
    <w:rsid w:val="009B6433"/>
    <w:rsid w:val="009B68F8"/>
    <w:rsid w:val="009C51A4"/>
    <w:rsid w:val="009C6C88"/>
    <w:rsid w:val="009C6D7D"/>
    <w:rsid w:val="009D2874"/>
    <w:rsid w:val="009D2E24"/>
    <w:rsid w:val="009E3E0F"/>
    <w:rsid w:val="009E3E95"/>
    <w:rsid w:val="009E7CBB"/>
    <w:rsid w:val="009E7D6C"/>
    <w:rsid w:val="00A135AF"/>
    <w:rsid w:val="00A16481"/>
    <w:rsid w:val="00A35A31"/>
    <w:rsid w:val="00A36296"/>
    <w:rsid w:val="00A37455"/>
    <w:rsid w:val="00A44E9C"/>
    <w:rsid w:val="00A47586"/>
    <w:rsid w:val="00A60F06"/>
    <w:rsid w:val="00A6175B"/>
    <w:rsid w:val="00A65E2C"/>
    <w:rsid w:val="00A70507"/>
    <w:rsid w:val="00A71AC8"/>
    <w:rsid w:val="00AB4B2E"/>
    <w:rsid w:val="00AB5BFF"/>
    <w:rsid w:val="00AC2D22"/>
    <w:rsid w:val="00AC4829"/>
    <w:rsid w:val="00AC71C0"/>
    <w:rsid w:val="00AC74A8"/>
    <w:rsid w:val="00AD1BC7"/>
    <w:rsid w:val="00AD2720"/>
    <w:rsid w:val="00AD3F35"/>
    <w:rsid w:val="00AD58CE"/>
    <w:rsid w:val="00AE32A8"/>
    <w:rsid w:val="00AE4F38"/>
    <w:rsid w:val="00AF12E6"/>
    <w:rsid w:val="00AF2A04"/>
    <w:rsid w:val="00AF3A78"/>
    <w:rsid w:val="00B01EF3"/>
    <w:rsid w:val="00B12963"/>
    <w:rsid w:val="00B13483"/>
    <w:rsid w:val="00B149B0"/>
    <w:rsid w:val="00B32E06"/>
    <w:rsid w:val="00B42D8D"/>
    <w:rsid w:val="00B42F40"/>
    <w:rsid w:val="00B53078"/>
    <w:rsid w:val="00B5330B"/>
    <w:rsid w:val="00B72913"/>
    <w:rsid w:val="00B83337"/>
    <w:rsid w:val="00B84444"/>
    <w:rsid w:val="00B90461"/>
    <w:rsid w:val="00B90CF7"/>
    <w:rsid w:val="00B929BC"/>
    <w:rsid w:val="00BB14A4"/>
    <w:rsid w:val="00BB44D7"/>
    <w:rsid w:val="00BB62A0"/>
    <w:rsid w:val="00BC2AC3"/>
    <w:rsid w:val="00BC4981"/>
    <w:rsid w:val="00BC6BB3"/>
    <w:rsid w:val="00BD0B3C"/>
    <w:rsid w:val="00BD6B10"/>
    <w:rsid w:val="00BF4382"/>
    <w:rsid w:val="00BF5529"/>
    <w:rsid w:val="00BF7F8C"/>
    <w:rsid w:val="00C00DA3"/>
    <w:rsid w:val="00C03904"/>
    <w:rsid w:val="00C05592"/>
    <w:rsid w:val="00C05EC7"/>
    <w:rsid w:val="00C07AC8"/>
    <w:rsid w:val="00C17EEC"/>
    <w:rsid w:val="00C20197"/>
    <w:rsid w:val="00C22863"/>
    <w:rsid w:val="00C24E8B"/>
    <w:rsid w:val="00C316BC"/>
    <w:rsid w:val="00C32965"/>
    <w:rsid w:val="00C32A8A"/>
    <w:rsid w:val="00C341AC"/>
    <w:rsid w:val="00C3678B"/>
    <w:rsid w:val="00C54DDB"/>
    <w:rsid w:val="00C62A7E"/>
    <w:rsid w:val="00C64AB2"/>
    <w:rsid w:val="00C67162"/>
    <w:rsid w:val="00C67228"/>
    <w:rsid w:val="00C76541"/>
    <w:rsid w:val="00C825F9"/>
    <w:rsid w:val="00CA2805"/>
    <w:rsid w:val="00CB17DB"/>
    <w:rsid w:val="00CB1ED6"/>
    <w:rsid w:val="00CD6162"/>
    <w:rsid w:val="00CD7FF1"/>
    <w:rsid w:val="00CE07AF"/>
    <w:rsid w:val="00CE311C"/>
    <w:rsid w:val="00CE5D40"/>
    <w:rsid w:val="00CF3B55"/>
    <w:rsid w:val="00CF7591"/>
    <w:rsid w:val="00D043ED"/>
    <w:rsid w:val="00D11413"/>
    <w:rsid w:val="00D13C68"/>
    <w:rsid w:val="00D14784"/>
    <w:rsid w:val="00D1485E"/>
    <w:rsid w:val="00D3105B"/>
    <w:rsid w:val="00D3267E"/>
    <w:rsid w:val="00D37283"/>
    <w:rsid w:val="00D463D9"/>
    <w:rsid w:val="00D469A6"/>
    <w:rsid w:val="00D50A9D"/>
    <w:rsid w:val="00D51DBC"/>
    <w:rsid w:val="00D52717"/>
    <w:rsid w:val="00D542E7"/>
    <w:rsid w:val="00D56382"/>
    <w:rsid w:val="00D568CB"/>
    <w:rsid w:val="00D61341"/>
    <w:rsid w:val="00D66074"/>
    <w:rsid w:val="00D77C22"/>
    <w:rsid w:val="00D85031"/>
    <w:rsid w:val="00D879B2"/>
    <w:rsid w:val="00D91840"/>
    <w:rsid w:val="00D91957"/>
    <w:rsid w:val="00DC6255"/>
    <w:rsid w:val="00DD1CE4"/>
    <w:rsid w:val="00DD2DC9"/>
    <w:rsid w:val="00DD554A"/>
    <w:rsid w:val="00DD6AA9"/>
    <w:rsid w:val="00DE5806"/>
    <w:rsid w:val="00DF0F7A"/>
    <w:rsid w:val="00DF784D"/>
    <w:rsid w:val="00DF7C4C"/>
    <w:rsid w:val="00E02C9C"/>
    <w:rsid w:val="00E06C41"/>
    <w:rsid w:val="00E217E2"/>
    <w:rsid w:val="00E22F5E"/>
    <w:rsid w:val="00E23D0D"/>
    <w:rsid w:val="00E273C5"/>
    <w:rsid w:val="00E44053"/>
    <w:rsid w:val="00E46CB4"/>
    <w:rsid w:val="00E52132"/>
    <w:rsid w:val="00E54CB4"/>
    <w:rsid w:val="00E54DFD"/>
    <w:rsid w:val="00E5555D"/>
    <w:rsid w:val="00E65531"/>
    <w:rsid w:val="00E70228"/>
    <w:rsid w:val="00E75B17"/>
    <w:rsid w:val="00E821A7"/>
    <w:rsid w:val="00E858E0"/>
    <w:rsid w:val="00E871E4"/>
    <w:rsid w:val="00E8728A"/>
    <w:rsid w:val="00E90001"/>
    <w:rsid w:val="00E93CCF"/>
    <w:rsid w:val="00EA2C36"/>
    <w:rsid w:val="00EA34E1"/>
    <w:rsid w:val="00EC46B1"/>
    <w:rsid w:val="00ED76EC"/>
    <w:rsid w:val="00EE2C95"/>
    <w:rsid w:val="00EF329D"/>
    <w:rsid w:val="00F018D8"/>
    <w:rsid w:val="00F070E6"/>
    <w:rsid w:val="00F07D66"/>
    <w:rsid w:val="00F17FAD"/>
    <w:rsid w:val="00F25DFE"/>
    <w:rsid w:val="00F40816"/>
    <w:rsid w:val="00F43693"/>
    <w:rsid w:val="00F53939"/>
    <w:rsid w:val="00F559B4"/>
    <w:rsid w:val="00F608C8"/>
    <w:rsid w:val="00F6759C"/>
    <w:rsid w:val="00F75279"/>
    <w:rsid w:val="00F7586A"/>
    <w:rsid w:val="00F85C22"/>
    <w:rsid w:val="00F86AA0"/>
    <w:rsid w:val="00F87326"/>
    <w:rsid w:val="00F923C2"/>
    <w:rsid w:val="00FA188E"/>
    <w:rsid w:val="00FA1DC9"/>
    <w:rsid w:val="00FA7415"/>
    <w:rsid w:val="00FB40A2"/>
    <w:rsid w:val="00FB67E2"/>
    <w:rsid w:val="00FB6E8C"/>
    <w:rsid w:val="00FD071A"/>
    <w:rsid w:val="00FD5364"/>
    <w:rsid w:val="00FD6B39"/>
    <w:rsid w:val="00FD6FE8"/>
    <w:rsid w:val="00FE2F1F"/>
    <w:rsid w:val="00FE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32]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E6"/>
  </w:style>
  <w:style w:type="paragraph" w:styleId="1">
    <w:name w:val="heading 1"/>
    <w:basedOn w:val="a"/>
    <w:next w:val="a"/>
    <w:link w:val="10"/>
    <w:uiPriority w:val="9"/>
    <w:qFormat/>
    <w:rsid w:val="00595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1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4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5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95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831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1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8314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14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link w:val="a9"/>
    <w:uiPriority w:val="1"/>
    <w:qFormat/>
    <w:rsid w:val="0058081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580815"/>
    <w:rPr>
      <w:rFonts w:eastAsiaTheme="minorEastAsia"/>
    </w:rPr>
  </w:style>
  <w:style w:type="paragraph" w:styleId="aa">
    <w:name w:val="List Paragraph"/>
    <w:basedOn w:val="a"/>
    <w:uiPriority w:val="34"/>
    <w:qFormat/>
    <w:rsid w:val="00BB4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9919-6D54-4ACF-BCE8-C2897EA5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1-25T12:50:00Z</cp:lastPrinted>
  <dcterms:created xsi:type="dcterms:W3CDTF">2013-02-16T08:09:00Z</dcterms:created>
  <dcterms:modified xsi:type="dcterms:W3CDTF">2014-02-23T11:06:00Z</dcterms:modified>
</cp:coreProperties>
</file>